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95923E" w14:textId="3744E6ED" w:rsidR="006B488F" w:rsidRPr="00F36753" w:rsidRDefault="006B488F" w:rsidP="00B9601E">
      <w:pPr>
        <w:pStyle w:val="Heading1"/>
      </w:pPr>
    </w:p>
    <w:p w14:paraId="711829F0" w14:textId="34C2E37A" w:rsidR="00DD38F4" w:rsidRDefault="000832FE" w:rsidP="003F530E">
      <w:pPr>
        <w:ind w:left="0"/>
        <w:jc w:val="center"/>
        <w:rPr>
          <w:rFonts w:ascii="Ebrima" w:hAnsi="Ebrima" w:cs="Calibri"/>
          <w:b/>
          <w:bCs/>
          <w:sz w:val="20"/>
          <w:szCs w:val="20"/>
        </w:rPr>
      </w:pPr>
      <w:r>
        <w:rPr>
          <w:rFonts w:ascii="Ebrima" w:hAnsi="Ebrima" w:cs="Calibri"/>
          <w:b/>
          <w:bCs/>
          <w:sz w:val="20"/>
          <w:szCs w:val="20"/>
        </w:rPr>
        <w:t>Regular Meeting of</w:t>
      </w:r>
      <w:r w:rsidR="00DD38F4">
        <w:rPr>
          <w:rFonts w:ascii="Ebrima" w:hAnsi="Ebrima" w:cs="Calibri"/>
          <w:b/>
          <w:bCs/>
          <w:sz w:val="20"/>
          <w:szCs w:val="20"/>
        </w:rPr>
        <w:t xml:space="preserve"> </w:t>
      </w:r>
      <w:r w:rsidR="00EE242F" w:rsidRPr="00F36753">
        <w:rPr>
          <w:rFonts w:ascii="Ebrima" w:hAnsi="Ebrima" w:cs="Calibri"/>
          <w:b/>
          <w:bCs/>
          <w:sz w:val="20"/>
          <w:szCs w:val="20"/>
        </w:rPr>
        <w:t xml:space="preserve">Ironwood Township </w:t>
      </w:r>
      <w:r w:rsidR="00DD38F4">
        <w:rPr>
          <w:rFonts w:ascii="Ebrima" w:hAnsi="Ebrima" w:cs="Calibri"/>
          <w:b/>
          <w:bCs/>
          <w:sz w:val="20"/>
          <w:szCs w:val="20"/>
        </w:rPr>
        <w:t>Board</w:t>
      </w:r>
    </w:p>
    <w:p w14:paraId="470DDF16" w14:textId="1AE2F841" w:rsidR="003E0EF2" w:rsidRDefault="003E0EF2" w:rsidP="003F530E">
      <w:pPr>
        <w:ind w:left="0"/>
        <w:jc w:val="center"/>
        <w:rPr>
          <w:rFonts w:ascii="Ebrima" w:hAnsi="Ebrima" w:cs="Calibri"/>
          <w:b/>
          <w:bCs/>
          <w:sz w:val="20"/>
          <w:szCs w:val="20"/>
        </w:rPr>
      </w:pPr>
      <w:r>
        <w:rPr>
          <w:rFonts w:ascii="Ebrima" w:hAnsi="Ebrima" w:cs="Calibri"/>
          <w:b/>
          <w:bCs/>
          <w:sz w:val="20"/>
          <w:szCs w:val="20"/>
        </w:rPr>
        <w:t xml:space="preserve">Time:  </w:t>
      </w:r>
      <w:r w:rsidR="00D22521">
        <w:rPr>
          <w:rFonts w:ascii="Ebrima" w:hAnsi="Ebrima" w:cs="Calibri"/>
          <w:b/>
          <w:bCs/>
          <w:color w:val="FF0000"/>
          <w:sz w:val="20"/>
          <w:szCs w:val="20"/>
        </w:rPr>
        <w:t>5:00</w:t>
      </w:r>
      <w:r w:rsidRPr="00EA4649">
        <w:rPr>
          <w:rFonts w:ascii="Ebrima" w:hAnsi="Ebrima" w:cs="Calibri"/>
          <w:b/>
          <w:bCs/>
          <w:color w:val="FF0000"/>
          <w:sz w:val="20"/>
          <w:szCs w:val="20"/>
        </w:rPr>
        <w:t xml:space="preserve"> </w:t>
      </w:r>
      <w:r w:rsidR="003320ED">
        <w:rPr>
          <w:rFonts w:ascii="Ebrima" w:hAnsi="Ebrima" w:cs="Calibri"/>
          <w:b/>
          <w:bCs/>
          <w:sz w:val="20"/>
          <w:szCs w:val="20"/>
        </w:rPr>
        <w:t>PM</w:t>
      </w:r>
    </w:p>
    <w:p w14:paraId="7A34356A" w14:textId="35E2C80F" w:rsidR="004A139A" w:rsidRPr="000832FE" w:rsidRDefault="00DD38F4" w:rsidP="004A139A">
      <w:pPr>
        <w:ind w:left="0"/>
        <w:jc w:val="center"/>
        <w:rPr>
          <w:rFonts w:ascii="Arial" w:hAnsi="Arial" w:cs="Arial"/>
          <w:b/>
          <w:bCs/>
          <w:sz w:val="20"/>
          <w:szCs w:val="20"/>
        </w:rPr>
      </w:pPr>
      <w:r w:rsidRPr="000832FE">
        <w:rPr>
          <w:rFonts w:ascii="Arial" w:hAnsi="Arial" w:cs="Arial"/>
          <w:b/>
          <w:bCs/>
          <w:sz w:val="20"/>
          <w:szCs w:val="20"/>
        </w:rPr>
        <w:t xml:space="preserve">Date:  </w:t>
      </w:r>
      <w:r w:rsidR="00025DD5">
        <w:rPr>
          <w:rFonts w:ascii="Arial" w:hAnsi="Arial" w:cs="Arial"/>
          <w:b/>
          <w:bCs/>
          <w:sz w:val="20"/>
          <w:szCs w:val="20"/>
        </w:rPr>
        <w:t>Monday</w:t>
      </w:r>
      <w:r w:rsidR="00FF0BB0">
        <w:rPr>
          <w:rFonts w:ascii="Arial" w:hAnsi="Arial" w:cs="Arial"/>
          <w:b/>
          <w:bCs/>
          <w:sz w:val="20"/>
          <w:szCs w:val="20"/>
        </w:rPr>
        <w:t xml:space="preserve">, </w:t>
      </w:r>
      <w:r w:rsidR="00F314BE">
        <w:rPr>
          <w:rFonts w:ascii="Arial" w:hAnsi="Arial" w:cs="Arial"/>
          <w:b/>
          <w:bCs/>
          <w:sz w:val="20"/>
          <w:szCs w:val="20"/>
        </w:rPr>
        <w:t>November 8</w:t>
      </w:r>
      <w:r w:rsidR="008B4FA5" w:rsidRPr="000832FE">
        <w:rPr>
          <w:rFonts w:ascii="Arial" w:hAnsi="Arial" w:cs="Arial"/>
          <w:b/>
          <w:sz w:val="20"/>
          <w:szCs w:val="20"/>
        </w:rPr>
        <w:t>, 2021</w:t>
      </w:r>
    </w:p>
    <w:p w14:paraId="3FF22F53" w14:textId="3F577686" w:rsidR="004A139A" w:rsidRPr="000832FE" w:rsidRDefault="004A139A" w:rsidP="004A139A">
      <w:pPr>
        <w:ind w:left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7EF70BBB" w14:textId="77777777" w:rsidR="00B955A4" w:rsidRPr="000832FE" w:rsidRDefault="00B955A4" w:rsidP="004A139A">
      <w:pPr>
        <w:ind w:left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2D1CB6E3" w14:textId="10039A95" w:rsidR="006B488F" w:rsidRPr="000832FE" w:rsidRDefault="00CC7A26" w:rsidP="00DD22A1">
      <w:pPr>
        <w:ind w:left="0"/>
        <w:jc w:val="both"/>
        <w:rPr>
          <w:rFonts w:ascii="Arial" w:hAnsi="Arial" w:cs="Arial"/>
          <w:bCs/>
          <w:sz w:val="20"/>
          <w:szCs w:val="20"/>
        </w:rPr>
      </w:pPr>
      <w:r w:rsidRPr="000832FE">
        <w:rPr>
          <w:rFonts w:ascii="Arial" w:hAnsi="Arial" w:cs="Arial"/>
          <w:b/>
          <w:bCs/>
          <w:sz w:val="20"/>
          <w:szCs w:val="20"/>
        </w:rPr>
        <w:t>Call to O</w:t>
      </w:r>
      <w:r w:rsidR="006B488F" w:rsidRPr="000832FE">
        <w:rPr>
          <w:rFonts w:ascii="Arial" w:hAnsi="Arial" w:cs="Arial"/>
          <w:b/>
          <w:bCs/>
          <w:sz w:val="20"/>
          <w:szCs w:val="20"/>
        </w:rPr>
        <w:t xml:space="preserve">rder: </w:t>
      </w:r>
      <w:r w:rsidR="00D22521">
        <w:rPr>
          <w:rFonts w:ascii="Arial" w:hAnsi="Arial" w:cs="Arial"/>
          <w:bCs/>
          <w:color w:val="FF0000"/>
          <w:sz w:val="20"/>
          <w:szCs w:val="20"/>
        </w:rPr>
        <w:t>5:00</w:t>
      </w:r>
      <w:r w:rsidR="006B488F" w:rsidRPr="00FB7C9B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 w:rsidR="003320ED">
        <w:rPr>
          <w:rFonts w:ascii="Arial" w:hAnsi="Arial" w:cs="Arial"/>
          <w:bCs/>
          <w:sz w:val="20"/>
          <w:szCs w:val="20"/>
        </w:rPr>
        <w:t>PM</w:t>
      </w:r>
      <w:r w:rsidR="006B488F" w:rsidRPr="000832FE">
        <w:rPr>
          <w:rFonts w:ascii="Arial" w:hAnsi="Arial" w:cs="Arial"/>
          <w:bCs/>
          <w:sz w:val="20"/>
          <w:szCs w:val="20"/>
        </w:rPr>
        <w:t xml:space="preserve"> Pledge of Allegiance</w:t>
      </w:r>
    </w:p>
    <w:p w14:paraId="41A0DDBC" w14:textId="77777777" w:rsidR="00B80027" w:rsidRPr="000832FE" w:rsidRDefault="00CC7A26" w:rsidP="00EB23B7">
      <w:pPr>
        <w:ind w:left="0"/>
        <w:jc w:val="both"/>
        <w:rPr>
          <w:rFonts w:ascii="Arial" w:hAnsi="Arial" w:cs="Arial"/>
          <w:bCs/>
          <w:sz w:val="20"/>
          <w:szCs w:val="20"/>
        </w:rPr>
      </w:pPr>
      <w:r w:rsidRPr="000832FE">
        <w:rPr>
          <w:rFonts w:ascii="Arial" w:hAnsi="Arial" w:cs="Arial"/>
          <w:b/>
          <w:bCs/>
          <w:sz w:val="20"/>
          <w:szCs w:val="20"/>
        </w:rPr>
        <w:t>Roll C</w:t>
      </w:r>
      <w:r w:rsidR="00B80027" w:rsidRPr="000832FE">
        <w:rPr>
          <w:rFonts w:ascii="Arial" w:hAnsi="Arial" w:cs="Arial"/>
          <w:b/>
          <w:bCs/>
          <w:sz w:val="20"/>
          <w:szCs w:val="20"/>
        </w:rPr>
        <w:t>all:</w:t>
      </w:r>
      <w:r w:rsidR="00627718" w:rsidRPr="000832FE">
        <w:rPr>
          <w:rFonts w:ascii="Arial" w:hAnsi="Arial" w:cs="Arial"/>
          <w:b/>
          <w:bCs/>
          <w:sz w:val="20"/>
          <w:szCs w:val="20"/>
        </w:rPr>
        <w:t xml:space="preserve"> </w:t>
      </w:r>
      <w:r w:rsidR="00E4208F" w:rsidRPr="000832FE">
        <w:rPr>
          <w:rFonts w:ascii="Arial" w:hAnsi="Arial" w:cs="Arial"/>
          <w:bCs/>
          <w:sz w:val="20"/>
          <w:szCs w:val="20"/>
        </w:rPr>
        <w:t>Superviso</w:t>
      </w:r>
      <w:r w:rsidR="00923518" w:rsidRPr="000832FE">
        <w:rPr>
          <w:rFonts w:ascii="Arial" w:hAnsi="Arial" w:cs="Arial"/>
          <w:bCs/>
          <w:sz w:val="20"/>
          <w:szCs w:val="20"/>
        </w:rPr>
        <w:t>r Jay Kangas</w:t>
      </w:r>
      <w:r w:rsidR="00E4208F" w:rsidRPr="000832FE">
        <w:rPr>
          <w:rFonts w:ascii="Arial" w:hAnsi="Arial" w:cs="Arial"/>
          <w:bCs/>
          <w:sz w:val="20"/>
          <w:szCs w:val="20"/>
        </w:rPr>
        <w:t>,</w:t>
      </w:r>
      <w:r w:rsidR="001B7B55" w:rsidRPr="000832FE">
        <w:rPr>
          <w:rFonts w:ascii="Arial" w:hAnsi="Arial" w:cs="Arial"/>
          <w:bCs/>
          <w:sz w:val="20"/>
          <w:szCs w:val="20"/>
        </w:rPr>
        <w:t xml:space="preserve"> Treasurer Maria Graser</w:t>
      </w:r>
      <w:r w:rsidR="00B80027" w:rsidRPr="000832FE">
        <w:rPr>
          <w:rFonts w:ascii="Arial" w:hAnsi="Arial" w:cs="Arial"/>
          <w:bCs/>
          <w:sz w:val="20"/>
          <w:szCs w:val="20"/>
        </w:rPr>
        <w:t xml:space="preserve">, Clerk </w:t>
      </w:r>
      <w:r w:rsidR="00FC5D2E" w:rsidRPr="000832FE">
        <w:rPr>
          <w:rFonts w:ascii="Arial" w:hAnsi="Arial" w:cs="Arial"/>
          <w:bCs/>
          <w:sz w:val="20"/>
          <w:szCs w:val="20"/>
        </w:rPr>
        <w:t>Mary Segalin</w:t>
      </w:r>
    </w:p>
    <w:p w14:paraId="536742C6" w14:textId="16EC7E33" w:rsidR="00B80027" w:rsidRPr="000832FE" w:rsidRDefault="00B80027" w:rsidP="00EB23B7">
      <w:pPr>
        <w:ind w:left="0"/>
        <w:jc w:val="both"/>
        <w:rPr>
          <w:rFonts w:ascii="Arial" w:hAnsi="Arial" w:cs="Arial"/>
          <w:bCs/>
          <w:sz w:val="20"/>
          <w:szCs w:val="20"/>
        </w:rPr>
      </w:pPr>
      <w:r w:rsidRPr="000832FE">
        <w:rPr>
          <w:rFonts w:ascii="Arial" w:hAnsi="Arial" w:cs="Arial"/>
          <w:b/>
          <w:bCs/>
          <w:sz w:val="20"/>
          <w:szCs w:val="20"/>
        </w:rPr>
        <w:t xml:space="preserve">Trustees: </w:t>
      </w:r>
      <w:r w:rsidR="00627718" w:rsidRPr="000832FE">
        <w:rPr>
          <w:rFonts w:ascii="Arial" w:hAnsi="Arial" w:cs="Arial"/>
          <w:b/>
          <w:bCs/>
          <w:sz w:val="20"/>
          <w:szCs w:val="20"/>
        </w:rPr>
        <w:t xml:space="preserve"> </w:t>
      </w:r>
      <w:r w:rsidR="00923518" w:rsidRPr="000832FE">
        <w:rPr>
          <w:rFonts w:ascii="Arial" w:hAnsi="Arial" w:cs="Arial"/>
          <w:bCs/>
          <w:sz w:val="20"/>
          <w:szCs w:val="20"/>
        </w:rPr>
        <w:t>James Simmons, Gabe Justinak, Kevin Lyons, Brenda Aili-Angus</w:t>
      </w:r>
    </w:p>
    <w:p w14:paraId="3E194665" w14:textId="77777777" w:rsidR="00B80027" w:rsidRPr="000832FE" w:rsidRDefault="00B80027" w:rsidP="0024082A">
      <w:pPr>
        <w:ind w:left="0"/>
        <w:jc w:val="both"/>
        <w:rPr>
          <w:rFonts w:ascii="Arial" w:hAnsi="Arial" w:cs="Arial"/>
          <w:b/>
          <w:bCs/>
          <w:sz w:val="20"/>
          <w:szCs w:val="20"/>
        </w:rPr>
      </w:pPr>
    </w:p>
    <w:p w14:paraId="6AAE6DD3" w14:textId="025A2E79" w:rsidR="00B80027" w:rsidRPr="000832FE" w:rsidRDefault="00A36B21" w:rsidP="00FB7F0C">
      <w:pPr>
        <w:ind w:left="0"/>
        <w:jc w:val="both"/>
        <w:rPr>
          <w:rFonts w:ascii="Arial" w:hAnsi="Arial" w:cs="Arial"/>
          <w:b/>
          <w:bCs/>
          <w:sz w:val="20"/>
          <w:szCs w:val="20"/>
        </w:rPr>
      </w:pPr>
      <w:r w:rsidRPr="000832FE">
        <w:rPr>
          <w:rFonts w:ascii="Arial" w:hAnsi="Arial" w:cs="Arial"/>
          <w:b/>
          <w:bCs/>
          <w:sz w:val="20"/>
          <w:szCs w:val="20"/>
        </w:rPr>
        <w:t>Amendments to A</w:t>
      </w:r>
      <w:r w:rsidR="00B80027" w:rsidRPr="000832FE">
        <w:rPr>
          <w:rFonts w:ascii="Arial" w:hAnsi="Arial" w:cs="Arial"/>
          <w:b/>
          <w:bCs/>
          <w:sz w:val="20"/>
          <w:szCs w:val="20"/>
        </w:rPr>
        <w:t>genda:</w:t>
      </w:r>
    </w:p>
    <w:p w14:paraId="58B582E4" w14:textId="77777777" w:rsidR="004244D8" w:rsidRPr="000832FE" w:rsidRDefault="004244D8" w:rsidP="00FB7F0C">
      <w:pPr>
        <w:ind w:left="0"/>
        <w:jc w:val="both"/>
        <w:rPr>
          <w:rFonts w:ascii="Arial" w:hAnsi="Arial" w:cs="Arial"/>
          <w:b/>
          <w:bCs/>
          <w:sz w:val="20"/>
          <w:szCs w:val="20"/>
        </w:rPr>
      </w:pPr>
    </w:p>
    <w:p w14:paraId="03C0466B" w14:textId="6EEA79F1" w:rsidR="004244D8" w:rsidRPr="000832FE" w:rsidRDefault="004244D8" w:rsidP="004244D8">
      <w:pPr>
        <w:ind w:left="0"/>
        <w:jc w:val="both"/>
        <w:rPr>
          <w:rFonts w:ascii="Arial" w:hAnsi="Arial" w:cs="Arial"/>
          <w:b/>
          <w:bCs/>
          <w:sz w:val="20"/>
          <w:szCs w:val="20"/>
        </w:rPr>
      </w:pPr>
      <w:r w:rsidRPr="000832FE">
        <w:rPr>
          <w:rFonts w:ascii="Arial" w:hAnsi="Arial" w:cs="Arial"/>
          <w:b/>
          <w:bCs/>
          <w:sz w:val="20"/>
          <w:szCs w:val="20"/>
        </w:rPr>
        <w:t>Public Comment: (3-minute limit</w:t>
      </w:r>
      <w:r w:rsidR="002A12E7" w:rsidRPr="000832FE">
        <w:rPr>
          <w:rFonts w:ascii="Arial" w:hAnsi="Arial" w:cs="Arial"/>
          <w:b/>
          <w:bCs/>
          <w:sz w:val="20"/>
          <w:szCs w:val="20"/>
        </w:rPr>
        <w:t xml:space="preserve"> Agenda Items Only)</w:t>
      </w:r>
    </w:p>
    <w:p w14:paraId="40B82F63" w14:textId="77777777" w:rsidR="00FB7F0C" w:rsidRPr="000832FE" w:rsidRDefault="00FB7F0C" w:rsidP="00FB7F0C">
      <w:pPr>
        <w:ind w:left="0"/>
        <w:jc w:val="both"/>
        <w:rPr>
          <w:rFonts w:ascii="Arial" w:hAnsi="Arial" w:cs="Arial"/>
          <w:b/>
          <w:bCs/>
          <w:sz w:val="20"/>
          <w:szCs w:val="20"/>
        </w:rPr>
      </w:pPr>
    </w:p>
    <w:p w14:paraId="74FECCD7" w14:textId="4C5210FA" w:rsidR="00AB7525" w:rsidRPr="000832FE" w:rsidRDefault="00FD5771" w:rsidP="00FB7F0C">
      <w:pPr>
        <w:ind w:left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pprovals</w:t>
      </w:r>
      <w:r w:rsidR="00B80027" w:rsidRPr="000832FE">
        <w:rPr>
          <w:rFonts w:ascii="Arial" w:hAnsi="Arial" w:cs="Arial"/>
          <w:b/>
          <w:bCs/>
          <w:sz w:val="20"/>
          <w:szCs w:val="20"/>
        </w:rPr>
        <w:t xml:space="preserve">:                                                                                                                       </w:t>
      </w:r>
    </w:p>
    <w:p w14:paraId="6E05592D" w14:textId="77777777" w:rsidR="00866949" w:rsidRPr="000832FE" w:rsidRDefault="00866949" w:rsidP="004836CF">
      <w:pPr>
        <w:ind w:left="0"/>
        <w:jc w:val="both"/>
        <w:rPr>
          <w:rFonts w:ascii="Arial" w:hAnsi="Arial" w:cs="Arial"/>
          <w:bCs/>
          <w:i/>
          <w:sz w:val="20"/>
          <w:szCs w:val="20"/>
        </w:rPr>
      </w:pPr>
      <w:r w:rsidRPr="000832FE">
        <w:rPr>
          <w:rFonts w:ascii="Arial" w:hAnsi="Arial" w:cs="Arial"/>
          <w:bCs/>
          <w:i/>
          <w:sz w:val="20"/>
          <w:szCs w:val="20"/>
        </w:rPr>
        <w:t>Minutes:</w:t>
      </w:r>
    </w:p>
    <w:p w14:paraId="5E3B03F7" w14:textId="5FD265F6" w:rsidR="00866949" w:rsidRPr="000832FE" w:rsidRDefault="00866949" w:rsidP="0051595D">
      <w:pPr>
        <w:numPr>
          <w:ilvl w:val="0"/>
          <w:numId w:val="2"/>
        </w:numPr>
        <w:jc w:val="both"/>
        <w:rPr>
          <w:rFonts w:ascii="Arial" w:hAnsi="Arial" w:cs="Arial"/>
          <w:bCs/>
          <w:sz w:val="20"/>
          <w:szCs w:val="20"/>
        </w:rPr>
      </w:pPr>
      <w:r w:rsidRPr="000832FE">
        <w:rPr>
          <w:rFonts w:ascii="Arial" w:hAnsi="Arial" w:cs="Arial"/>
          <w:bCs/>
          <w:sz w:val="20"/>
          <w:szCs w:val="20"/>
        </w:rPr>
        <w:t>A</w:t>
      </w:r>
      <w:r w:rsidR="003618C7" w:rsidRPr="000832FE">
        <w:rPr>
          <w:rFonts w:ascii="Arial" w:hAnsi="Arial" w:cs="Arial"/>
          <w:bCs/>
          <w:sz w:val="20"/>
          <w:szCs w:val="20"/>
        </w:rPr>
        <w:t>pproval of</w:t>
      </w:r>
      <w:r w:rsidR="00FD03EB" w:rsidRPr="000832FE">
        <w:rPr>
          <w:rFonts w:ascii="Arial" w:hAnsi="Arial" w:cs="Arial"/>
          <w:bCs/>
          <w:sz w:val="20"/>
          <w:szCs w:val="20"/>
        </w:rPr>
        <w:t xml:space="preserve"> </w:t>
      </w:r>
      <w:r w:rsidR="004379A6" w:rsidRPr="000832FE">
        <w:rPr>
          <w:rFonts w:ascii="Arial" w:hAnsi="Arial" w:cs="Arial"/>
          <w:bCs/>
          <w:sz w:val="20"/>
          <w:szCs w:val="20"/>
        </w:rPr>
        <w:t xml:space="preserve">the </w:t>
      </w:r>
      <w:r w:rsidR="00512963" w:rsidRPr="000832FE">
        <w:rPr>
          <w:rFonts w:ascii="Arial" w:hAnsi="Arial" w:cs="Arial"/>
          <w:bCs/>
          <w:sz w:val="20"/>
          <w:szCs w:val="20"/>
        </w:rPr>
        <w:t>minutes from</w:t>
      </w:r>
      <w:r w:rsidR="002A09DE" w:rsidRPr="000832FE">
        <w:rPr>
          <w:rFonts w:ascii="Arial" w:hAnsi="Arial" w:cs="Arial"/>
          <w:bCs/>
          <w:sz w:val="20"/>
          <w:szCs w:val="20"/>
        </w:rPr>
        <w:t xml:space="preserve"> </w:t>
      </w:r>
      <w:r w:rsidR="0051595D" w:rsidRPr="000832FE">
        <w:rPr>
          <w:rFonts w:ascii="Arial" w:hAnsi="Arial" w:cs="Arial"/>
          <w:bCs/>
          <w:sz w:val="20"/>
          <w:szCs w:val="20"/>
        </w:rPr>
        <w:t xml:space="preserve">the Regular </w:t>
      </w:r>
      <w:r w:rsidR="00C22759">
        <w:rPr>
          <w:rFonts w:ascii="Arial" w:hAnsi="Arial" w:cs="Arial"/>
          <w:bCs/>
          <w:sz w:val="20"/>
          <w:szCs w:val="20"/>
        </w:rPr>
        <w:t>M</w:t>
      </w:r>
      <w:r w:rsidR="0051595D" w:rsidRPr="000832FE">
        <w:rPr>
          <w:rFonts w:ascii="Arial" w:hAnsi="Arial" w:cs="Arial"/>
          <w:bCs/>
          <w:sz w:val="20"/>
          <w:szCs w:val="20"/>
        </w:rPr>
        <w:t xml:space="preserve">eeting </w:t>
      </w:r>
      <w:r w:rsidR="00025DD5">
        <w:rPr>
          <w:rFonts w:ascii="Arial" w:hAnsi="Arial" w:cs="Arial"/>
          <w:bCs/>
          <w:sz w:val="20"/>
          <w:szCs w:val="20"/>
        </w:rPr>
        <w:t xml:space="preserve">October </w:t>
      </w:r>
      <w:r w:rsidR="00F314BE">
        <w:rPr>
          <w:rFonts w:ascii="Arial" w:hAnsi="Arial" w:cs="Arial"/>
          <w:bCs/>
          <w:sz w:val="20"/>
          <w:szCs w:val="20"/>
        </w:rPr>
        <w:t>25</w:t>
      </w:r>
      <w:r w:rsidR="00EF1D39">
        <w:rPr>
          <w:rFonts w:ascii="Arial" w:hAnsi="Arial" w:cs="Arial"/>
          <w:bCs/>
          <w:sz w:val="20"/>
          <w:szCs w:val="20"/>
        </w:rPr>
        <w:t>, 2021</w:t>
      </w:r>
    </w:p>
    <w:p w14:paraId="1913F4DF" w14:textId="77777777" w:rsidR="00CC2664" w:rsidRPr="000832FE" w:rsidRDefault="00B80027" w:rsidP="004836CF">
      <w:pPr>
        <w:ind w:left="0"/>
        <w:jc w:val="both"/>
        <w:rPr>
          <w:rFonts w:ascii="Arial" w:hAnsi="Arial" w:cs="Arial"/>
          <w:bCs/>
          <w:i/>
          <w:sz w:val="20"/>
          <w:szCs w:val="20"/>
        </w:rPr>
      </w:pPr>
      <w:r w:rsidRPr="000832FE">
        <w:rPr>
          <w:rFonts w:ascii="Arial" w:hAnsi="Arial" w:cs="Arial"/>
          <w:bCs/>
          <w:i/>
          <w:sz w:val="20"/>
          <w:szCs w:val="20"/>
        </w:rPr>
        <w:t>Bills and Salaries:</w:t>
      </w:r>
      <w:r w:rsidR="008935E3" w:rsidRPr="000832FE">
        <w:rPr>
          <w:rFonts w:ascii="Arial" w:hAnsi="Arial" w:cs="Arial"/>
          <w:bCs/>
          <w:i/>
          <w:sz w:val="20"/>
          <w:szCs w:val="20"/>
        </w:rPr>
        <w:t xml:space="preserve"> </w:t>
      </w:r>
    </w:p>
    <w:p w14:paraId="0C050520" w14:textId="3C09CFCD" w:rsidR="00872D2B" w:rsidRDefault="004836CF" w:rsidP="00872D2B">
      <w:pPr>
        <w:numPr>
          <w:ilvl w:val="0"/>
          <w:numId w:val="1"/>
        </w:numPr>
        <w:jc w:val="both"/>
        <w:rPr>
          <w:rFonts w:ascii="Arial" w:hAnsi="Arial" w:cs="Arial"/>
          <w:bCs/>
          <w:sz w:val="20"/>
          <w:szCs w:val="20"/>
        </w:rPr>
      </w:pPr>
      <w:r w:rsidRPr="000832FE">
        <w:rPr>
          <w:rFonts w:ascii="Arial" w:hAnsi="Arial" w:cs="Arial"/>
          <w:bCs/>
          <w:sz w:val="20"/>
          <w:szCs w:val="20"/>
        </w:rPr>
        <w:t>G</w:t>
      </w:r>
      <w:r w:rsidR="00CC2664" w:rsidRPr="000832FE">
        <w:rPr>
          <w:rFonts w:ascii="Arial" w:hAnsi="Arial" w:cs="Arial"/>
          <w:bCs/>
          <w:sz w:val="20"/>
          <w:szCs w:val="20"/>
        </w:rPr>
        <w:t>e</w:t>
      </w:r>
      <w:r w:rsidR="00F1373A" w:rsidRPr="000832FE">
        <w:rPr>
          <w:rFonts w:ascii="Arial" w:hAnsi="Arial" w:cs="Arial"/>
          <w:bCs/>
          <w:sz w:val="20"/>
          <w:szCs w:val="20"/>
        </w:rPr>
        <w:t>neral Fund Voucher</w:t>
      </w:r>
      <w:r w:rsidR="00E27C4A">
        <w:rPr>
          <w:rFonts w:ascii="Arial" w:hAnsi="Arial" w:cs="Arial"/>
          <w:bCs/>
          <w:sz w:val="20"/>
          <w:szCs w:val="20"/>
        </w:rPr>
        <w:t>:</w:t>
      </w:r>
      <w:r w:rsidR="00FD5771">
        <w:rPr>
          <w:rFonts w:ascii="Arial" w:hAnsi="Arial" w:cs="Arial"/>
          <w:bCs/>
          <w:sz w:val="20"/>
          <w:szCs w:val="20"/>
        </w:rPr>
        <w:t xml:space="preserve"> #</w:t>
      </w:r>
      <w:r w:rsidR="005917CA">
        <w:rPr>
          <w:rFonts w:ascii="Arial" w:hAnsi="Arial" w:cs="Arial"/>
          <w:bCs/>
          <w:sz w:val="20"/>
          <w:szCs w:val="20"/>
        </w:rPr>
        <w:t>47619-#47679 and EFT #178-#181</w:t>
      </w:r>
      <w:r w:rsidR="005917CA">
        <w:rPr>
          <w:rFonts w:ascii="Arial" w:hAnsi="Arial" w:cs="Arial"/>
          <w:bCs/>
          <w:sz w:val="20"/>
          <w:szCs w:val="20"/>
        </w:rPr>
        <w:tab/>
      </w:r>
      <w:r w:rsidR="005917CA">
        <w:rPr>
          <w:rFonts w:ascii="Arial" w:hAnsi="Arial" w:cs="Arial"/>
          <w:bCs/>
          <w:sz w:val="20"/>
          <w:szCs w:val="20"/>
        </w:rPr>
        <w:tab/>
      </w:r>
      <w:r w:rsidR="005917CA">
        <w:rPr>
          <w:rFonts w:ascii="Arial" w:hAnsi="Arial" w:cs="Arial"/>
          <w:bCs/>
          <w:sz w:val="20"/>
          <w:szCs w:val="20"/>
        </w:rPr>
        <w:tab/>
        <w:t>Totaling</w:t>
      </w:r>
      <w:proofErr w:type="gramStart"/>
      <w:r w:rsidR="005917CA">
        <w:rPr>
          <w:rFonts w:ascii="Arial" w:hAnsi="Arial" w:cs="Arial"/>
          <w:bCs/>
          <w:sz w:val="20"/>
          <w:szCs w:val="20"/>
        </w:rPr>
        <w:tab/>
        <w:t xml:space="preserve">  44,607.08</w:t>
      </w:r>
      <w:proofErr w:type="gramEnd"/>
    </w:p>
    <w:p w14:paraId="4E170512" w14:textId="2DEEB30E" w:rsidR="0005264E" w:rsidRPr="00872D2B" w:rsidRDefault="00210A05" w:rsidP="00872D2B">
      <w:pPr>
        <w:numPr>
          <w:ilvl w:val="0"/>
          <w:numId w:val="1"/>
        </w:numPr>
        <w:jc w:val="both"/>
        <w:rPr>
          <w:rFonts w:ascii="Arial" w:hAnsi="Arial" w:cs="Arial"/>
          <w:bCs/>
          <w:sz w:val="20"/>
          <w:szCs w:val="20"/>
        </w:rPr>
      </w:pPr>
      <w:r w:rsidRPr="00872D2B">
        <w:rPr>
          <w:rFonts w:ascii="Arial" w:hAnsi="Arial" w:cs="Arial"/>
          <w:bCs/>
          <w:sz w:val="20"/>
          <w:szCs w:val="20"/>
        </w:rPr>
        <w:t>Water Fund V</w:t>
      </w:r>
      <w:r w:rsidR="00F1373A" w:rsidRPr="00872D2B">
        <w:rPr>
          <w:rFonts w:ascii="Arial" w:hAnsi="Arial" w:cs="Arial"/>
          <w:bCs/>
          <w:sz w:val="20"/>
          <w:szCs w:val="20"/>
        </w:rPr>
        <w:t>oucher</w:t>
      </w:r>
      <w:r w:rsidR="00FC44B9" w:rsidRPr="00872D2B">
        <w:rPr>
          <w:rFonts w:ascii="Arial" w:hAnsi="Arial" w:cs="Arial"/>
          <w:bCs/>
          <w:sz w:val="20"/>
          <w:szCs w:val="20"/>
        </w:rPr>
        <w:t>:</w:t>
      </w:r>
      <w:r w:rsidR="000832FE" w:rsidRPr="00872D2B">
        <w:rPr>
          <w:rFonts w:ascii="Arial" w:hAnsi="Arial" w:cs="Arial"/>
          <w:bCs/>
          <w:sz w:val="20"/>
          <w:szCs w:val="20"/>
        </w:rPr>
        <w:t xml:space="preserve"> </w:t>
      </w:r>
      <w:r w:rsidR="00675BF9">
        <w:rPr>
          <w:rFonts w:ascii="Arial" w:hAnsi="Arial" w:cs="Arial"/>
          <w:bCs/>
          <w:sz w:val="20"/>
          <w:szCs w:val="20"/>
        </w:rPr>
        <w:tab/>
      </w:r>
      <w:r w:rsidR="00FD5771">
        <w:rPr>
          <w:rFonts w:ascii="Arial" w:hAnsi="Arial" w:cs="Arial"/>
          <w:bCs/>
          <w:sz w:val="20"/>
          <w:szCs w:val="20"/>
        </w:rPr>
        <w:t>#</w:t>
      </w:r>
      <w:r w:rsidR="005917CA">
        <w:rPr>
          <w:rFonts w:ascii="Arial" w:hAnsi="Arial" w:cs="Arial"/>
          <w:bCs/>
          <w:sz w:val="20"/>
          <w:szCs w:val="20"/>
        </w:rPr>
        <w:t>9361-#9266</w:t>
      </w:r>
      <w:r w:rsidR="005917CA">
        <w:rPr>
          <w:rFonts w:ascii="Arial" w:hAnsi="Arial" w:cs="Arial"/>
          <w:bCs/>
          <w:sz w:val="20"/>
          <w:szCs w:val="20"/>
        </w:rPr>
        <w:tab/>
      </w:r>
      <w:r w:rsidR="005917CA">
        <w:rPr>
          <w:rFonts w:ascii="Arial" w:hAnsi="Arial" w:cs="Arial"/>
          <w:bCs/>
          <w:sz w:val="20"/>
          <w:szCs w:val="20"/>
        </w:rPr>
        <w:tab/>
      </w:r>
      <w:r w:rsidR="005917CA">
        <w:rPr>
          <w:rFonts w:ascii="Arial" w:hAnsi="Arial" w:cs="Arial"/>
          <w:bCs/>
          <w:sz w:val="20"/>
          <w:szCs w:val="20"/>
        </w:rPr>
        <w:tab/>
      </w:r>
      <w:r w:rsidR="005917CA">
        <w:rPr>
          <w:rFonts w:ascii="Arial" w:hAnsi="Arial" w:cs="Arial"/>
          <w:bCs/>
          <w:sz w:val="20"/>
          <w:szCs w:val="20"/>
        </w:rPr>
        <w:tab/>
      </w:r>
      <w:r w:rsidR="005917CA">
        <w:rPr>
          <w:rFonts w:ascii="Arial" w:hAnsi="Arial" w:cs="Arial"/>
          <w:bCs/>
          <w:sz w:val="20"/>
          <w:szCs w:val="20"/>
        </w:rPr>
        <w:tab/>
      </w:r>
      <w:r w:rsidR="005917CA">
        <w:rPr>
          <w:rFonts w:ascii="Arial" w:hAnsi="Arial" w:cs="Arial"/>
          <w:bCs/>
          <w:sz w:val="20"/>
          <w:szCs w:val="20"/>
        </w:rPr>
        <w:tab/>
      </w:r>
      <w:r w:rsidR="005917CA">
        <w:rPr>
          <w:rFonts w:ascii="Arial" w:hAnsi="Arial" w:cs="Arial"/>
          <w:bCs/>
          <w:sz w:val="20"/>
          <w:szCs w:val="20"/>
        </w:rPr>
        <w:tab/>
        <w:t xml:space="preserve">    7,184.57</w:t>
      </w:r>
      <w:r w:rsidR="00675BF9">
        <w:rPr>
          <w:rFonts w:ascii="Arial" w:hAnsi="Arial" w:cs="Arial"/>
          <w:bCs/>
          <w:sz w:val="20"/>
          <w:szCs w:val="20"/>
        </w:rPr>
        <w:tab/>
      </w:r>
      <w:r w:rsidR="00675BF9">
        <w:rPr>
          <w:rFonts w:ascii="Arial" w:hAnsi="Arial" w:cs="Arial"/>
          <w:bCs/>
          <w:sz w:val="20"/>
          <w:szCs w:val="20"/>
        </w:rPr>
        <w:tab/>
      </w:r>
    </w:p>
    <w:p w14:paraId="60EB1BE8" w14:textId="37BB2920" w:rsidR="007824A4" w:rsidRDefault="002A09DE" w:rsidP="007E6D4B">
      <w:pPr>
        <w:numPr>
          <w:ilvl w:val="0"/>
          <w:numId w:val="1"/>
        </w:numPr>
        <w:jc w:val="both"/>
        <w:rPr>
          <w:rFonts w:ascii="Arial" w:hAnsi="Arial" w:cs="Arial"/>
          <w:bCs/>
          <w:sz w:val="20"/>
          <w:szCs w:val="20"/>
        </w:rPr>
      </w:pPr>
      <w:r w:rsidRPr="007824A4">
        <w:rPr>
          <w:rFonts w:ascii="Arial" w:hAnsi="Arial" w:cs="Arial"/>
          <w:bCs/>
          <w:sz w:val="20"/>
          <w:szCs w:val="20"/>
        </w:rPr>
        <w:t>Wastewater Fund Vouchers:</w:t>
      </w:r>
      <w:r w:rsidR="007E6D4B" w:rsidRPr="007824A4">
        <w:rPr>
          <w:rFonts w:ascii="Arial" w:hAnsi="Arial" w:cs="Arial"/>
          <w:bCs/>
          <w:sz w:val="20"/>
          <w:szCs w:val="20"/>
        </w:rPr>
        <w:t xml:space="preserve"> </w:t>
      </w:r>
      <w:r w:rsidR="001676AF">
        <w:rPr>
          <w:rFonts w:ascii="Arial" w:hAnsi="Arial" w:cs="Arial"/>
          <w:bCs/>
          <w:sz w:val="20"/>
          <w:szCs w:val="20"/>
        </w:rPr>
        <w:t xml:space="preserve">  #</w:t>
      </w:r>
      <w:r w:rsidR="005917CA">
        <w:rPr>
          <w:rFonts w:ascii="Arial" w:hAnsi="Arial" w:cs="Arial"/>
          <w:bCs/>
          <w:sz w:val="20"/>
          <w:szCs w:val="20"/>
        </w:rPr>
        <w:t>2027-#2030</w:t>
      </w:r>
      <w:r w:rsidR="005917CA">
        <w:rPr>
          <w:rFonts w:ascii="Arial" w:hAnsi="Arial" w:cs="Arial"/>
          <w:bCs/>
          <w:sz w:val="20"/>
          <w:szCs w:val="20"/>
        </w:rPr>
        <w:tab/>
      </w:r>
      <w:r w:rsidR="005917CA">
        <w:rPr>
          <w:rFonts w:ascii="Arial" w:hAnsi="Arial" w:cs="Arial"/>
          <w:bCs/>
          <w:sz w:val="20"/>
          <w:szCs w:val="20"/>
        </w:rPr>
        <w:tab/>
      </w:r>
      <w:r w:rsidR="005917CA">
        <w:rPr>
          <w:rFonts w:ascii="Arial" w:hAnsi="Arial" w:cs="Arial"/>
          <w:bCs/>
          <w:sz w:val="20"/>
          <w:szCs w:val="20"/>
        </w:rPr>
        <w:tab/>
      </w:r>
      <w:r w:rsidR="005917CA">
        <w:rPr>
          <w:rFonts w:ascii="Arial" w:hAnsi="Arial" w:cs="Arial"/>
          <w:bCs/>
          <w:sz w:val="20"/>
          <w:szCs w:val="20"/>
        </w:rPr>
        <w:tab/>
      </w:r>
      <w:r w:rsidR="005917CA">
        <w:rPr>
          <w:rFonts w:ascii="Arial" w:hAnsi="Arial" w:cs="Arial"/>
          <w:bCs/>
          <w:sz w:val="20"/>
          <w:szCs w:val="20"/>
        </w:rPr>
        <w:tab/>
      </w:r>
      <w:proofErr w:type="gramStart"/>
      <w:r w:rsidR="005917CA">
        <w:rPr>
          <w:rFonts w:ascii="Arial" w:hAnsi="Arial" w:cs="Arial"/>
          <w:bCs/>
          <w:sz w:val="20"/>
          <w:szCs w:val="20"/>
        </w:rPr>
        <w:tab/>
        <w:t xml:space="preserve">  17,717.72</w:t>
      </w:r>
      <w:proofErr w:type="gramEnd"/>
    </w:p>
    <w:p w14:paraId="2BEAFB7D" w14:textId="767413B4" w:rsidR="00797987" w:rsidRDefault="00797987" w:rsidP="007E6D4B">
      <w:pPr>
        <w:numPr>
          <w:ilvl w:val="0"/>
          <w:numId w:val="1"/>
        </w:numPr>
        <w:jc w:val="both"/>
        <w:rPr>
          <w:rFonts w:ascii="Arial" w:hAnsi="Arial" w:cs="Arial"/>
          <w:bCs/>
          <w:sz w:val="20"/>
          <w:szCs w:val="20"/>
        </w:rPr>
      </w:pPr>
      <w:r w:rsidRPr="007824A4">
        <w:rPr>
          <w:rFonts w:ascii="Arial" w:hAnsi="Arial" w:cs="Arial"/>
          <w:bCs/>
          <w:sz w:val="20"/>
          <w:szCs w:val="20"/>
        </w:rPr>
        <w:t>C</w:t>
      </w:r>
      <w:r w:rsidR="007824A4">
        <w:rPr>
          <w:rFonts w:ascii="Arial" w:hAnsi="Arial" w:cs="Arial"/>
          <w:bCs/>
          <w:sz w:val="20"/>
          <w:szCs w:val="20"/>
        </w:rPr>
        <w:t xml:space="preserve">urrent </w:t>
      </w:r>
      <w:r w:rsidRPr="007824A4">
        <w:rPr>
          <w:rFonts w:ascii="Arial" w:hAnsi="Arial" w:cs="Arial"/>
          <w:bCs/>
          <w:sz w:val="20"/>
          <w:szCs w:val="20"/>
        </w:rPr>
        <w:t>T</w:t>
      </w:r>
      <w:r w:rsidR="007824A4">
        <w:rPr>
          <w:rFonts w:ascii="Arial" w:hAnsi="Arial" w:cs="Arial"/>
          <w:bCs/>
          <w:sz w:val="20"/>
          <w:szCs w:val="20"/>
        </w:rPr>
        <w:t xml:space="preserve">ax </w:t>
      </w:r>
      <w:r w:rsidRPr="007824A4">
        <w:rPr>
          <w:rFonts w:ascii="Arial" w:hAnsi="Arial" w:cs="Arial"/>
          <w:bCs/>
          <w:sz w:val="20"/>
          <w:szCs w:val="20"/>
        </w:rPr>
        <w:t>F</w:t>
      </w:r>
      <w:r w:rsidR="007824A4">
        <w:rPr>
          <w:rFonts w:ascii="Arial" w:hAnsi="Arial" w:cs="Arial"/>
          <w:bCs/>
          <w:sz w:val="20"/>
          <w:szCs w:val="20"/>
        </w:rPr>
        <w:t>und Vouchers</w:t>
      </w:r>
      <w:r w:rsidR="00F2059A" w:rsidRPr="007824A4">
        <w:rPr>
          <w:rFonts w:ascii="Arial" w:hAnsi="Arial" w:cs="Arial"/>
          <w:bCs/>
          <w:sz w:val="20"/>
          <w:szCs w:val="20"/>
        </w:rPr>
        <w:t xml:space="preserve">:   </w:t>
      </w:r>
      <w:r w:rsidR="00FD5771">
        <w:rPr>
          <w:rFonts w:ascii="Arial" w:hAnsi="Arial" w:cs="Arial"/>
          <w:bCs/>
          <w:sz w:val="20"/>
          <w:szCs w:val="20"/>
        </w:rPr>
        <w:t>#</w:t>
      </w:r>
      <w:r w:rsidR="005917CA">
        <w:rPr>
          <w:rFonts w:ascii="Arial" w:hAnsi="Arial" w:cs="Arial"/>
          <w:bCs/>
          <w:sz w:val="20"/>
          <w:szCs w:val="20"/>
        </w:rPr>
        <w:t>8703-#8709</w:t>
      </w:r>
      <w:r w:rsidR="005917CA">
        <w:rPr>
          <w:rFonts w:ascii="Arial" w:hAnsi="Arial" w:cs="Arial"/>
          <w:bCs/>
          <w:sz w:val="20"/>
          <w:szCs w:val="20"/>
        </w:rPr>
        <w:tab/>
      </w:r>
      <w:r w:rsidR="005917CA">
        <w:rPr>
          <w:rFonts w:ascii="Arial" w:hAnsi="Arial" w:cs="Arial"/>
          <w:bCs/>
          <w:sz w:val="20"/>
          <w:szCs w:val="20"/>
        </w:rPr>
        <w:tab/>
      </w:r>
      <w:r w:rsidR="005917CA">
        <w:rPr>
          <w:rFonts w:ascii="Arial" w:hAnsi="Arial" w:cs="Arial"/>
          <w:bCs/>
          <w:sz w:val="20"/>
          <w:szCs w:val="20"/>
        </w:rPr>
        <w:tab/>
      </w:r>
      <w:r w:rsidR="005917CA">
        <w:rPr>
          <w:rFonts w:ascii="Arial" w:hAnsi="Arial" w:cs="Arial"/>
          <w:bCs/>
          <w:sz w:val="20"/>
          <w:szCs w:val="20"/>
        </w:rPr>
        <w:tab/>
      </w:r>
      <w:r w:rsidR="005917CA">
        <w:rPr>
          <w:rFonts w:ascii="Arial" w:hAnsi="Arial" w:cs="Arial"/>
          <w:bCs/>
          <w:sz w:val="20"/>
          <w:szCs w:val="20"/>
        </w:rPr>
        <w:tab/>
      </w:r>
      <w:proofErr w:type="gramStart"/>
      <w:r w:rsidR="005917CA">
        <w:rPr>
          <w:rFonts w:ascii="Arial" w:hAnsi="Arial" w:cs="Arial"/>
          <w:bCs/>
          <w:sz w:val="20"/>
          <w:szCs w:val="20"/>
        </w:rPr>
        <w:tab/>
        <w:t xml:space="preserve">  19,232.53</w:t>
      </w:r>
      <w:proofErr w:type="gramEnd"/>
    </w:p>
    <w:p w14:paraId="5E24CCA9" w14:textId="142F772A" w:rsidR="005917CA" w:rsidRPr="007824A4" w:rsidRDefault="005917CA" w:rsidP="007E6D4B">
      <w:pPr>
        <w:numPr>
          <w:ilvl w:val="0"/>
          <w:numId w:val="1"/>
        </w:num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Garbage Fund #1182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 xml:space="preserve">         27.30</w:t>
      </w:r>
    </w:p>
    <w:p w14:paraId="46C9155E" w14:textId="066261A7" w:rsidR="009A29E1" w:rsidRPr="000832FE" w:rsidRDefault="000832FE" w:rsidP="00D704B5">
      <w:pPr>
        <w:ind w:left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 xml:space="preserve"> </w:t>
      </w:r>
      <w:r w:rsidR="004244D8" w:rsidRPr="000832FE">
        <w:rPr>
          <w:rFonts w:ascii="Arial" w:hAnsi="Arial" w:cs="Arial"/>
          <w:bCs/>
          <w:sz w:val="20"/>
          <w:szCs w:val="20"/>
        </w:rPr>
        <w:t xml:space="preserve"> </w:t>
      </w:r>
      <w:r w:rsidR="00EA427C" w:rsidRPr="000832FE">
        <w:rPr>
          <w:rFonts w:ascii="Arial" w:hAnsi="Arial" w:cs="Arial"/>
          <w:bCs/>
          <w:sz w:val="20"/>
          <w:szCs w:val="20"/>
        </w:rPr>
        <w:tab/>
      </w:r>
      <w:r w:rsidR="00EA427C" w:rsidRPr="000832FE">
        <w:rPr>
          <w:rFonts w:ascii="Arial" w:hAnsi="Arial" w:cs="Arial"/>
          <w:bCs/>
          <w:sz w:val="20"/>
          <w:szCs w:val="20"/>
        </w:rPr>
        <w:tab/>
      </w:r>
    </w:p>
    <w:p w14:paraId="7D880E26" w14:textId="1BD163F5" w:rsidR="00967195" w:rsidRDefault="006B4C51" w:rsidP="00967195">
      <w:pPr>
        <w:ind w:left="0"/>
        <w:jc w:val="both"/>
        <w:rPr>
          <w:rFonts w:ascii="Arial" w:hAnsi="Arial" w:cs="Arial"/>
          <w:b/>
          <w:bCs/>
          <w:sz w:val="20"/>
          <w:szCs w:val="20"/>
        </w:rPr>
      </w:pPr>
      <w:r w:rsidRPr="000832FE">
        <w:rPr>
          <w:rFonts w:ascii="Arial" w:hAnsi="Arial" w:cs="Arial"/>
          <w:b/>
          <w:bCs/>
          <w:sz w:val="20"/>
          <w:szCs w:val="20"/>
        </w:rPr>
        <w:t>Appearances</w:t>
      </w:r>
      <w:r w:rsidR="00FD715E" w:rsidRPr="000832FE">
        <w:rPr>
          <w:rFonts w:ascii="Arial" w:hAnsi="Arial" w:cs="Arial"/>
          <w:b/>
          <w:bCs/>
          <w:sz w:val="20"/>
          <w:szCs w:val="20"/>
        </w:rPr>
        <w:t>:</w:t>
      </w:r>
      <w:r w:rsidR="003F530E" w:rsidRPr="000832FE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4AF4770F" w14:textId="20958115" w:rsidR="007824A4" w:rsidRPr="00E27C4A" w:rsidRDefault="007824A4" w:rsidP="00E27C4A">
      <w:pPr>
        <w:ind w:left="0"/>
        <w:jc w:val="both"/>
        <w:rPr>
          <w:rFonts w:ascii="Arial" w:hAnsi="Arial" w:cs="Arial"/>
          <w:sz w:val="20"/>
          <w:szCs w:val="20"/>
        </w:rPr>
      </w:pPr>
    </w:p>
    <w:p w14:paraId="6793C156" w14:textId="77777777" w:rsidR="00967195" w:rsidRPr="000832FE" w:rsidRDefault="00967195" w:rsidP="00967195">
      <w:pPr>
        <w:ind w:left="0"/>
        <w:jc w:val="both"/>
        <w:rPr>
          <w:rFonts w:ascii="Arial" w:hAnsi="Arial" w:cs="Arial"/>
          <w:sz w:val="20"/>
          <w:szCs w:val="20"/>
        </w:rPr>
      </w:pPr>
    </w:p>
    <w:p w14:paraId="7709642C" w14:textId="75399ACD" w:rsidR="008F4269" w:rsidRPr="003F6DBF" w:rsidRDefault="00EA427C" w:rsidP="003F6DBF">
      <w:pPr>
        <w:ind w:left="0"/>
        <w:jc w:val="both"/>
        <w:rPr>
          <w:rFonts w:ascii="Arial" w:hAnsi="Arial" w:cs="Arial"/>
          <w:sz w:val="20"/>
          <w:szCs w:val="20"/>
        </w:rPr>
      </w:pPr>
      <w:r w:rsidRPr="000832FE">
        <w:rPr>
          <w:rFonts w:ascii="Arial" w:hAnsi="Arial" w:cs="Arial"/>
          <w:b/>
          <w:bCs/>
          <w:sz w:val="20"/>
          <w:szCs w:val="20"/>
        </w:rPr>
        <w:t>Old Business:</w:t>
      </w:r>
      <w:r w:rsidR="000D46E1" w:rsidRPr="000832FE">
        <w:rPr>
          <w:rFonts w:ascii="Arial" w:hAnsi="Arial" w:cs="Arial"/>
          <w:sz w:val="20"/>
          <w:szCs w:val="20"/>
        </w:rPr>
        <w:t xml:space="preserve"> </w:t>
      </w:r>
      <w:r w:rsidR="000832FE">
        <w:rPr>
          <w:rFonts w:ascii="Arial" w:hAnsi="Arial" w:cs="Arial"/>
          <w:sz w:val="20"/>
          <w:szCs w:val="20"/>
        </w:rPr>
        <w:t xml:space="preserve"> </w:t>
      </w:r>
    </w:p>
    <w:p w14:paraId="6100D33D" w14:textId="1A3E189F" w:rsidR="0048482D" w:rsidRDefault="0048482D" w:rsidP="00FB7C9B">
      <w:pPr>
        <w:pStyle w:val="ListParagraph"/>
        <w:jc w:val="both"/>
        <w:rPr>
          <w:rFonts w:ascii="Arial" w:hAnsi="Arial" w:cs="Arial"/>
          <w:sz w:val="20"/>
          <w:szCs w:val="20"/>
        </w:rPr>
      </w:pPr>
    </w:p>
    <w:p w14:paraId="545B64FA" w14:textId="77777777" w:rsidR="000832FE" w:rsidRPr="000832FE" w:rsidRDefault="000832FE" w:rsidP="008B4FA5">
      <w:pPr>
        <w:ind w:left="0"/>
        <w:jc w:val="both"/>
        <w:rPr>
          <w:rFonts w:ascii="Arial" w:hAnsi="Arial" w:cs="Arial"/>
          <w:sz w:val="20"/>
          <w:szCs w:val="20"/>
        </w:rPr>
      </w:pPr>
    </w:p>
    <w:p w14:paraId="7724BC34" w14:textId="77777777" w:rsidR="005917CA" w:rsidRDefault="004244D8" w:rsidP="003F6DBF">
      <w:pPr>
        <w:ind w:left="0"/>
        <w:jc w:val="both"/>
        <w:rPr>
          <w:rFonts w:ascii="Arial" w:hAnsi="Arial" w:cs="Arial"/>
          <w:b/>
          <w:bCs/>
          <w:sz w:val="20"/>
          <w:szCs w:val="20"/>
        </w:rPr>
      </w:pPr>
      <w:r w:rsidRPr="000832FE">
        <w:rPr>
          <w:rFonts w:ascii="Arial" w:hAnsi="Arial" w:cs="Arial"/>
          <w:b/>
          <w:bCs/>
          <w:sz w:val="20"/>
          <w:szCs w:val="20"/>
        </w:rPr>
        <w:t>New Business:</w:t>
      </w:r>
    </w:p>
    <w:p w14:paraId="4F9C89FE" w14:textId="4498079E" w:rsidR="00442E73" w:rsidRPr="00EF1D39" w:rsidRDefault="004244D8" w:rsidP="005917CA">
      <w:pPr>
        <w:ind w:left="720" w:firstLine="720"/>
        <w:jc w:val="both"/>
        <w:rPr>
          <w:rFonts w:ascii="Arial" w:hAnsi="Arial" w:cs="Arial"/>
          <w:sz w:val="20"/>
          <w:szCs w:val="20"/>
        </w:rPr>
      </w:pPr>
      <w:r w:rsidRPr="000832FE">
        <w:rPr>
          <w:rFonts w:ascii="Arial" w:hAnsi="Arial" w:cs="Arial"/>
          <w:b/>
          <w:bCs/>
          <w:sz w:val="20"/>
          <w:szCs w:val="20"/>
        </w:rPr>
        <w:t xml:space="preserve"> </w:t>
      </w:r>
      <w:r w:rsidR="00EF1D39">
        <w:rPr>
          <w:rFonts w:ascii="Arial" w:hAnsi="Arial" w:cs="Arial"/>
          <w:sz w:val="20"/>
          <w:szCs w:val="20"/>
        </w:rPr>
        <w:t xml:space="preserve">Introduction to Ordinance </w:t>
      </w:r>
      <w:r w:rsidR="00496093">
        <w:rPr>
          <w:rFonts w:ascii="Arial" w:hAnsi="Arial" w:cs="Arial"/>
          <w:sz w:val="20"/>
          <w:szCs w:val="20"/>
        </w:rPr>
        <w:t>#</w:t>
      </w:r>
      <w:r w:rsidR="00EF1D39">
        <w:rPr>
          <w:rFonts w:ascii="Arial" w:hAnsi="Arial" w:cs="Arial"/>
          <w:sz w:val="20"/>
          <w:szCs w:val="20"/>
        </w:rPr>
        <w:t>59- Fire Department</w:t>
      </w:r>
    </w:p>
    <w:p w14:paraId="45728224" w14:textId="5B434D3F" w:rsidR="0048482D" w:rsidRPr="0048482D" w:rsidRDefault="0048482D" w:rsidP="00797987">
      <w:pPr>
        <w:pStyle w:val="ListParagraph"/>
        <w:jc w:val="both"/>
        <w:rPr>
          <w:rFonts w:ascii="Arial" w:hAnsi="Arial" w:cs="Arial"/>
          <w:sz w:val="20"/>
          <w:szCs w:val="20"/>
        </w:rPr>
      </w:pPr>
    </w:p>
    <w:p w14:paraId="349488EF" w14:textId="77777777" w:rsidR="005917CA" w:rsidRDefault="00096274" w:rsidP="003F6DBF">
      <w:pPr>
        <w:ind w:left="0"/>
        <w:jc w:val="both"/>
        <w:rPr>
          <w:rFonts w:ascii="Arial" w:hAnsi="Arial" w:cs="Arial"/>
          <w:b/>
          <w:bCs/>
          <w:sz w:val="20"/>
          <w:szCs w:val="20"/>
        </w:rPr>
      </w:pPr>
      <w:r w:rsidRPr="000832FE">
        <w:rPr>
          <w:rFonts w:ascii="Arial" w:hAnsi="Arial" w:cs="Arial"/>
          <w:b/>
          <w:bCs/>
          <w:sz w:val="20"/>
          <w:szCs w:val="20"/>
        </w:rPr>
        <w:t>Com</w:t>
      </w:r>
      <w:r w:rsidR="00E30C17" w:rsidRPr="000832FE">
        <w:rPr>
          <w:rFonts w:ascii="Arial" w:hAnsi="Arial" w:cs="Arial"/>
          <w:b/>
          <w:bCs/>
          <w:sz w:val="20"/>
          <w:szCs w:val="20"/>
        </w:rPr>
        <w:t>munications</w:t>
      </w:r>
      <w:r w:rsidR="009E38C1" w:rsidRPr="000832FE">
        <w:rPr>
          <w:rFonts w:ascii="Arial" w:hAnsi="Arial" w:cs="Arial"/>
          <w:b/>
          <w:bCs/>
          <w:sz w:val="20"/>
          <w:szCs w:val="20"/>
        </w:rPr>
        <w:t>:</w:t>
      </w:r>
    </w:p>
    <w:p w14:paraId="0F4B4D9B" w14:textId="415607CD" w:rsidR="00577E7C" w:rsidRDefault="005917CA" w:rsidP="005917CA">
      <w:pPr>
        <w:ind w:left="720"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ity of Bessemer/Library</w:t>
      </w:r>
    </w:p>
    <w:p w14:paraId="4263DE5D" w14:textId="2E81C935" w:rsidR="005917CA" w:rsidRDefault="005917CA" w:rsidP="003F6DBF">
      <w:pPr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Upper Peninsula Arts and Culture Alliance</w:t>
      </w:r>
    </w:p>
    <w:p w14:paraId="4410CBE6" w14:textId="01BC4FA5" w:rsidR="00555B93" w:rsidRPr="005917CA" w:rsidRDefault="00555B93" w:rsidP="003F6DBF">
      <w:pPr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Western UP Health Department/Twp Spring</w:t>
      </w:r>
    </w:p>
    <w:p w14:paraId="04114EB6" w14:textId="074FE03C" w:rsidR="00094EA5" w:rsidRPr="008F4269" w:rsidRDefault="00094EA5" w:rsidP="004A2D3B">
      <w:pPr>
        <w:pStyle w:val="ListParagraph"/>
        <w:jc w:val="both"/>
        <w:rPr>
          <w:rFonts w:ascii="Arial" w:hAnsi="Arial" w:cs="Arial"/>
          <w:sz w:val="20"/>
          <w:szCs w:val="20"/>
        </w:rPr>
      </w:pPr>
    </w:p>
    <w:p w14:paraId="41E1EAF9" w14:textId="77777777" w:rsidR="009F619E" w:rsidRPr="000832FE" w:rsidRDefault="00EB3934" w:rsidP="009F619E">
      <w:pPr>
        <w:ind w:left="0"/>
        <w:jc w:val="both"/>
        <w:rPr>
          <w:rFonts w:ascii="Arial" w:hAnsi="Arial" w:cs="Arial"/>
          <w:b/>
          <w:bCs/>
          <w:sz w:val="20"/>
          <w:szCs w:val="20"/>
        </w:rPr>
      </w:pPr>
      <w:r w:rsidRPr="000832FE">
        <w:rPr>
          <w:rFonts w:ascii="Arial" w:hAnsi="Arial" w:cs="Arial"/>
          <w:b/>
          <w:bCs/>
          <w:sz w:val="20"/>
          <w:szCs w:val="20"/>
        </w:rPr>
        <w:t>Reports:</w:t>
      </w:r>
    </w:p>
    <w:p w14:paraId="13001BBD" w14:textId="77777777" w:rsidR="006D3D8A" w:rsidRPr="000832FE" w:rsidRDefault="009F619E" w:rsidP="00684B76">
      <w:pPr>
        <w:numPr>
          <w:ilvl w:val="0"/>
          <w:numId w:val="3"/>
        </w:numPr>
        <w:jc w:val="both"/>
        <w:rPr>
          <w:rFonts w:ascii="Arial" w:hAnsi="Arial" w:cs="Arial"/>
          <w:bCs/>
          <w:sz w:val="20"/>
          <w:szCs w:val="20"/>
        </w:rPr>
      </w:pPr>
      <w:r w:rsidRPr="000832FE">
        <w:rPr>
          <w:rFonts w:ascii="Arial" w:hAnsi="Arial" w:cs="Arial"/>
          <w:b/>
          <w:bCs/>
          <w:sz w:val="20"/>
          <w:szCs w:val="20"/>
        </w:rPr>
        <w:t>S</w:t>
      </w:r>
      <w:r w:rsidR="00B80027" w:rsidRPr="000832FE">
        <w:rPr>
          <w:rFonts w:ascii="Arial" w:hAnsi="Arial" w:cs="Arial"/>
          <w:b/>
          <w:bCs/>
          <w:sz w:val="20"/>
          <w:szCs w:val="20"/>
        </w:rPr>
        <w:t>upervisor:</w:t>
      </w:r>
      <w:r w:rsidR="00916977" w:rsidRPr="000832FE">
        <w:rPr>
          <w:rFonts w:ascii="Arial" w:hAnsi="Arial" w:cs="Arial"/>
          <w:bCs/>
          <w:sz w:val="20"/>
          <w:szCs w:val="20"/>
        </w:rPr>
        <w:t xml:space="preserve"> </w:t>
      </w:r>
    </w:p>
    <w:p w14:paraId="63DA477A" w14:textId="02E6E57E" w:rsidR="005D5EAD" w:rsidRPr="00797987" w:rsidRDefault="00B80027" w:rsidP="00797987">
      <w:pPr>
        <w:numPr>
          <w:ilvl w:val="0"/>
          <w:numId w:val="3"/>
        </w:numPr>
        <w:jc w:val="both"/>
        <w:rPr>
          <w:rFonts w:ascii="Arial" w:hAnsi="Arial" w:cs="Arial"/>
          <w:b/>
          <w:bCs/>
          <w:sz w:val="20"/>
          <w:szCs w:val="20"/>
        </w:rPr>
      </w:pPr>
      <w:r w:rsidRPr="000832FE">
        <w:rPr>
          <w:rFonts w:ascii="Arial" w:hAnsi="Arial" w:cs="Arial"/>
          <w:b/>
          <w:bCs/>
          <w:sz w:val="20"/>
          <w:szCs w:val="20"/>
        </w:rPr>
        <w:t>Treasurer</w:t>
      </w:r>
      <w:r w:rsidR="00A90204" w:rsidRPr="000832FE">
        <w:rPr>
          <w:rFonts w:ascii="Arial" w:hAnsi="Arial" w:cs="Arial"/>
          <w:b/>
          <w:bCs/>
          <w:sz w:val="20"/>
          <w:szCs w:val="20"/>
        </w:rPr>
        <w:t>:</w:t>
      </w:r>
      <w:r w:rsidR="00AC79D3" w:rsidRPr="000832FE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379606B6" w14:textId="39D0F723" w:rsidR="00011519" w:rsidRPr="001663B7" w:rsidRDefault="00F46AD6" w:rsidP="00684B76">
      <w:pPr>
        <w:numPr>
          <w:ilvl w:val="0"/>
          <w:numId w:val="3"/>
        </w:numPr>
        <w:jc w:val="both"/>
        <w:rPr>
          <w:rFonts w:ascii="Arial" w:hAnsi="Arial" w:cs="Arial"/>
          <w:bCs/>
          <w:sz w:val="20"/>
          <w:szCs w:val="20"/>
        </w:rPr>
      </w:pPr>
      <w:r w:rsidRPr="000832FE">
        <w:rPr>
          <w:rFonts w:ascii="Arial" w:hAnsi="Arial" w:cs="Arial"/>
          <w:b/>
          <w:bCs/>
          <w:sz w:val="20"/>
          <w:szCs w:val="20"/>
        </w:rPr>
        <w:t>Clerk</w:t>
      </w:r>
      <w:r w:rsidR="00F0744E" w:rsidRPr="000832FE">
        <w:rPr>
          <w:rFonts w:ascii="Arial" w:hAnsi="Arial" w:cs="Arial"/>
          <w:b/>
          <w:bCs/>
          <w:sz w:val="20"/>
          <w:szCs w:val="20"/>
        </w:rPr>
        <w:t>:</w:t>
      </w:r>
      <w:r w:rsidR="00A56603" w:rsidRPr="000832FE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118C3C47" w14:textId="77777777" w:rsidR="00376189" w:rsidRPr="000832FE" w:rsidRDefault="00536D46" w:rsidP="00684B76">
      <w:pPr>
        <w:numPr>
          <w:ilvl w:val="0"/>
          <w:numId w:val="3"/>
        </w:numPr>
        <w:jc w:val="both"/>
        <w:rPr>
          <w:rFonts w:ascii="Arial" w:hAnsi="Arial" w:cs="Arial"/>
          <w:b/>
          <w:bCs/>
          <w:sz w:val="20"/>
          <w:szCs w:val="20"/>
        </w:rPr>
      </w:pPr>
      <w:r w:rsidRPr="000832FE">
        <w:rPr>
          <w:rFonts w:ascii="Arial" w:hAnsi="Arial" w:cs="Arial"/>
          <w:b/>
          <w:bCs/>
          <w:sz w:val="20"/>
          <w:szCs w:val="20"/>
        </w:rPr>
        <w:t>T</w:t>
      </w:r>
      <w:r w:rsidR="00B80027" w:rsidRPr="000832FE">
        <w:rPr>
          <w:rFonts w:ascii="Arial" w:hAnsi="Arial" w:cs="Arial"/>
          <w:b/>
          <w:bCs/>
          <w:sz w:val="20"/>
          <w:szCs w:val="20"/>
        </w:rPr>
        <w:t xml:space="preserve">rustee: </w:t>
      </w:r>
    </w:p>
    <w:p w14:paraId="4BF12032" w14:textId="70912E3B" w:rsidR="006E043E" w:rsidRDefault="00A56603" w:rsidP="00684B76">
      <w:pPr>
        <w:numPr>
          <w:ilvl w:val="0"/>
          <w:numId w:val="3"/>
        </w:numPr>
        <w:jc w:val="both"/>
        <w:rPr>
          <w:rFonts w:ascii="Arial" w:hAnsi="Arial" w:cs="Arial"/>
          <w:b/>
          <w:bCs/>
          <w:sz w:val="20"/>
          <w:szCs w:val="20"/>
        </w:rPr>
      </w:pPr>
      <w:r w:rsidRPr="000832FE">
        <w:rPr>
          <w:rFonts w:ascii="Arial" w:hAnsi="Arial" w:cs="Arial"/>
          <w:b/>
          <w:bCs/>
          <w:sz w:val="20"/>
          <w:szCs w:val="20"/>
        </w:rPr>
        <w:t>Fire Department:</w:t>
      </w:r>
      <w:r w:rsidR="00364683" w:rsidRPr="000832FE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55106D27" w14:textId="72384CF4" w:rsidR="00555B93" w:rsidRDefault="00555B93" w:rsidP="00555B93">
      <w:pPr>
        <w:ind w:left="0"/>
        <w:jc w:val="both"/>
        <w:rPr>
          <w:rFonts w:ascii="Arial" w:hAnsi="Arial" w:cs="Arial"/>
          <w:b/>
          <w:bCs/>
          <w:sz w:val="20"/>
          <w:szCs w:val="20"/>
        </w:rPr>
      </w:pPr>
    </w:p>
    <w:p w14:paraId="74ED1A08" w14:textId="34DA1C70" w:rsidR="00555B93" w:rsidRPr="000832FE" w:rsidRDefault="00555B93" w:rsidP="00555B93">
      <w:pPr>
        <w:ind w:left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LOSED SESSION:  Discussion of Collective Bargaining Agreement as per Open Meeting Act permissible purposes PA 15.268 (c)</w:t>
      </w:r>
    </w:p>
    <w:p w14:paraId="7C6D050A" w14:textId="77777777" w:rsidR="003140D9" w:rsidRPr="000832FE" w:rsidRDefault="00A56603" w:rsidP="00A56603">
      <w:pPr>
        <w:ind w:left="0"/>
        <w:jc w:val="both"/>
        <w:rPr>
          <w:rFonts w:ascii="Arial" w:hAnsi="Arial" w:cs="Arial"/>
          <w:b/>
          <w:bCs/>
          <w:sz w:val="20"/>
          <w:szCs w:val="20"/>
        </w:rPr>
      </w:pPr>
      <w:r w:rsidRPr="000832FE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7D673987" w14:textId="3B1D3367" w:rsidR="009458AF" w:rsidRPr="000832FE" w:rsidRDefault="00B80027" w:rsidP="00376189">
      <w:pPr>
        <w:ind w:left="0"/>
        <w:jc w:val="both"/>
        <w:rPr>
          <w:rFonts w:ascii="Arial" w:hAnsi="Arial" w:cs="Arial"/>
          <w:b/>
          <w:bCs/>
          <w:sz w:val="20"/>
          <w:szCs w:val="20"/>
        </w:rPr>
      </w:pPr>
      <w:r w:rsidRPr="000832FE">
        <w:rPr>
          <w:rFonts w:ascii="Arial" w:hAnsi="Arial" w:cs="Arial"/>
          <w:b/>
          <w:bCs/>
          <w:sz w:val="20"/>
          <w:szCs w:val="20"/>
        </w:rPr>
        <w:t>Pu</w:t>
      </w:r>
      <w:r w:rsidR="004F0392" w:rsidRPr="000832FE">
        <w:rPr>
          <w:rFonts w:ascii="Arial" w:hAnsi="Arial" w:cs="Arial"/>
          <w:b/>
          <w:bCs/>
          <w:sz w:val="20"/>
          <w:szCs w:val="20"/>
        </w:rPr>
        <w:t xml:space="preserve">blic </w:t>
      </w:r>
      <w:r w:rsidR="00CC7A26" w:rsidRPr="000832FE">
        <w:rPr>
          <w:rFonts w:ascii="Arial" w:hAnsi="Arial" w:cs="Arial"/>
          <w:b/>
          <w:bCs/>
          <w:sz w:val="20"/>
          <w:szCs w:val="20"/>
        </w:rPr>
        <w:t>C</w:t>
      </w:r>
      <w:r w:rsidR="004F0392" w:rsidRPr="000832FE">
        <w:rPr>
          <w:rFonts w:ascii="Arial" w:hAnsi="Arial" w:cs="Arial"/>
          <w:b/>
          <w:bCs/>
          <w:sz w:val="20"/>
          <w:szCs w:val="20"/>
        </w:rPr>
        <w:t>omment: (</w:t>
      </w:r>
      <w:proofErr w:type="gramStart"/>
      <w:r w:rsidR="004F0392" w:rsidRPr="000832FE">
        <w:rPr>
          <w:rFonts w:ascii="Arial" w:hAnsi="Arial" w:cs="Arial"/>
          <w:b/>
          <w:bCs/>
          <w:sz w:val="20"/>
          <w:szCs w:val="20"/>
        </w:rPr>
        <w:t>3 minute</w:t>
      </w:r>
      <w:proofErr w:type="gramEnd"/>
      <w:r w:rsidR="004F0392" w:rsidRPr="000832FE">
        <w:rPr>
          <w:rFonts w:ascii="Arial" w:hAnsi="Arial" w:cs="Arial"/>
          <w:b/>
          <w:bCs/>
          <w:sz w:val="20"/>
          <w:szCs w:val="20"/>
        </w:rPr>
        <w:t xml:space="preserve"> limit)</w:t>
      </w:r>
    </w:p>
    <w:p w14:paraId="7C16FBA2" w14:textId="3A8F8D6B" w:rsidR="00376189" w:rsidRPr="000832FE" w:rsidRDefault="00C61001" w:rsidP="00376189">
      <w:pPr>
        <w:ind w:left="0"/>
        <w:jc w:val="both"/>
        <w:rPr>
          <w:rFonts w:ascii="Arial" w:hAnsi="Arial" w:cs="Arial"/>
          <w:bCs/>
          <w:sz w:val="20"/>
          <w:szCs w:val="20"/>
        </w:rPr>
      </w:pPr>
      <w:r w:rsidRPr="000832FE">
        <w:rPr>
          <w:rFonts w:ascii="Arial" w:hAnsi="Arial" w:cs="Arial"/>
          <w:b/>
          <w:bCs/>
          <w:sz w:val="20"/>
          <w:szCs w:val="20"/>
        </w:rPr>
        <w:t xml:space="preserve"> </w:t>
      </w:r>
      <w:r w:rsidR="00376189" w:rsidRPr="000832FE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18C05EFB" w14:textId="77777777" w:rsidR="00F21A46" w:rsidRPr="000832FE" w:rsidRDefault="008A3C3F" w:rsidP="00096274">
      <w:pPr>
        <w:ind w:left="0"/>
        <w:jc w:val="both"/>
        <w:rPr>
          <w:rFonts w:ascii="Arial" w:hAnsi="Arial" w:cs="Arial"/>
          <w:b/>
          <w:bCs/>
          <w:sz w:val="20"/>
          <w:szCs w:val="20"/>
        </w:rPr>
      </w:pPr>
      <w:r w:rsidRPr="000832FE">
        <w:rPr>
          <w:rFonts w:ascii="Arial" w:hAnsi="Arial" w:cs="Arial"/>
          <w:b/>
          <w:bCs/>
          <w:sz w:val="20"/>
          <w:szCs w:val="20"/>
        </w:rPr>
        <w:t xml:space="preserve">Adjournment: </w:t>
      </w:r>
    </w:p>
    <w:sectPr w:rsidR="00F21A46" w:rsidRPr="000832FE" w:rsidSect="0076532A">
      <w:headerReference w:type="default" r:id="rId9"/>
      <w:footerReference w:type="default" r:id="rId10"/>
      <w:pgSz w:w="12240" w:h="15840" w:code="1"/>
      <w:pgMar w:top="288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133427" w14:textId="77777777" w:rsidR="005A0775" w:rsidRDefault="005A0775" w:rsidP="00984C1C">
      <w:r>
        <w:separator/>
      </w:r>
    </w:p>
  </w:endnote>
  <w:endnote w:type="continuationSeparator" w:id="0">
    <w:p w14:paraId="4679285A" w14:textId="77777777" w:rsidR="005A0775" w:rsidRDefault="005A0775" w:rsidP="00984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C8B66" w14:textId="77777777" w:rsidR="00D138B3" w:rsidRPr="00462921" w:rsidRDefault="00D138B3" w:rsidP="00D138B3">
    <w:pPr>
      <w:pStyle w:val="Footer"/>
      <w:pBdr>
        <w:top w:val="thinThickSmallGap" w:sz="24" w:space="1" w:color="622423"/>
      </w:pBdr>
      <w:tabs>
        <w:tab w:val="clear" w:pos="4680"/>
        <w:tab w:val="clear" w:pos="9360"/>
        <w:tab w:val="right" w:pos="10800"/>
      </w:tabs>
      <w:rPr>
        <w:rFonts w:ascii="Lucida Sans" w:hAnsi="Lucida Sans"/>
      </w:rPr>
    </w:pPr>
    <w:r w:rsidRPr="00462921">
      <w:rPr>
        <w:rFonts w:ascii="Lucida Sans" w:hAnsi="Lucida Sans"/>
        <w:lang w:val="en-US"/>
      </w:rPr>
      <w:t>Charter Township of Ironwood Meeting Agenda</w:t>
    </w:r>
    <w:r w:rsidRPr="00462921">
      <w:rPr>
        <w:rFonts w:ascii="Lucida Sans" w:hAnsi="Lucida Sans"/>
        <w:lang w:val="en-US"/>
      </w:rPr>
      <w:tab/>
      <w:t>Pa</w:t>
    </w:r>
    <w:proofErr w:type="spellStart"/>
    <w:r w:rsidRPr="00462921">
      <w:rPr>
        <w:rFonts w:ascii="Lucida Sans" w:hAnsi="Lucida Sans"/>
      </w:rPr>
      <w:t>ge</w:t>
    </w:r>
    <w:proofErr w:type="spellEnd"/>
    <w:r w:rsidRPr="00462921">
      <w:rPr>
        <w:rFonts w:ascii="Lucida Sans" w:hAnsi="Lucida Sans"/>
      </w:rPr>
      <w:t xml:space="preserve"> </w:t>
    </w:r>
    <w:r w:rsidRPr="00462921">
      <w:rPr>
        <w:rFonts w:ascii="Lucida Sans" w:hAnsi="Lucida Sans"/>
      </w:rPr>
      <w:fldChar w:fldCharType="begin"/>
    </w:r>
    <w:r w:rsidRPr="00462921">
      <w:rPr>
        <w:rFonts w:ascii="Lucida Sans" w:hAnsi="Lucida Sans"/>
      </w:rPr>
      <w:instrText xml:space="preserve"> PAGE   \* MERGEFORMAT </w:instrText>
    </w:r>
    <w:r w:rsidRPr="00462921">
      <w:rPr>
        <w:rFonts w:ascii="Lucida Sans" w:hAnsi="Lucida Sans"/>
      </w:rPr>
      <w:fldChar w:fldCharType="separate"/>
    </w:r>
    <w:r w:rsidR="00C017DE">
      <w:rPr>
        <w:rFonts w:ascii="Lucida Sans" w:hAnsi="Lucida Sans"/>
        <w:noProof/>
      </w:rPr>
      <w:t>1</w:t>
    </w:r>
    <w:r w:rsidRPr="00462921">
      <w:rPr>
        <w:rFonts w:ascii="Lucida Sans" w:hAnsi="Lucida Sans"/>
        <w:noProof/>
      </w:rPr>
      <w:fldChar w:fldCharType="end"/>
    </w:r>
  </w:p>
  <w:p w14:paraId="6C5C8006" w14:textId="77777777" w:rsidR="0094564A" w:rsidRPr="00462921" w:rsidRDefault="0094564A">
    <w:pPr>
      <w:pStyle w:val="Footer"/>
      <w:rPr>
        <w:rFonts w:ascii="Lucida Sans" w:hAnsi="Lucida San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BD31E" w14:textId="77777777" w:rsidR="005A0775" w:rsidRDefault="005A0775" w:rsidP="00984C1C">
      <w:r>
        <w:separator/>
      </w:r>
    </w:p>
  </w:footnote>
  <w:footnote w:type="continuationSeparator" w:id="0">
    <w:p w14:paraId="6595D1BC" w14:textId="77777777" w:rsidR="005A0775" w:rsidRDefault="005A0775" w:rsidP="00984C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52CE2" w14:textId="3D5AA342" w:rsidR="00EB23B7" w:rsidRPr="00B9601E" w:rsidRDefault="002872B0" w:rsidP="000832FE">
    <w:pPr>
      <w:pStyle w:val="Header"/>
      <w:pBdr>
        <w:bottom w:val="thickThinSmallGap" w:sz="24" w:space="0" w:color="622423"/>
      </w:pBdr>
      <w:jc w:val="center"/>
      <w:rPr>
        <w:rFonts w:ascii="Arial" w:hAnsi="Arial" w:cs="Arial"/>
        <w:sz w:val="28"/>
        <w:szCs w:val="28"/>
        <w:lang w:val="en-US"/>
      </w:rPr>
    </w:pPr>
    <w:r w:rsidRPr="00B9601E">
      <w:rPr>
        <w:rFonts w:ascii="Arial" w:hAnsi="Arial" w:cs="Arial"/>
        <w:sz w:val="28"/>
        <w:szCs w:val="28"/>
        <w:lang w:val="en-US"/>
      </w:rPr>
      <w:t>Charter Township of I</w:t>
    </w:r>
    <w:r w:rsidR="00EB23B7" w:rsidRPr="00B9601E">
      <w:rPr>
        <w:rFonts w:ascii="Arial" w:hAnsi="Arial" w:cs="Arial"/>
        <w:sz w:val="28"/>
        <w:szCs w:val="28"/>
        <w:lang w:val="en-US"/>
      </w:rPr>
      <w:t>ronwood</w:t>
    </w:r>
  </w:p>
  <w:p w14:paraId="5935FFAE" w14:textId="6BC57A31" w:rsidR="00275BC0" w:rsidRPr="00B9601E" w:rsidRDefault="00275BC0" w:rsidP="000832FE">
    <w:pPr>
      <w:pStyle w:val="Header"/>
      <w:pBdr>
        <w:bottom w:val="thickThinSmallGap" w:sz="24" w:space="0" w:color="622423"/>
      </w:pBdr>
      <w:jc w:val="center"/>
      <w:rPr>
        <w:rFonts w:ascii="Arial" w:hAnsi="Arial" w:cs="Arial"/>
        <w:sz w:val="28"/>
        <w:szCs w:val="28"/>
        <w:lang w:val="en-US"/>
      </w:rPr>
    </w:pPr>
    <w:r w:rsidRPr="00B9601E">
      <w:rPr>
        <w:rFonts w:ascii="Arial" w:hAnsi="Arial" w:cs="Arial"/>
        <w:sz w:val="28"/>
        <w:szCs w:val="28"/>
        <w:lang w:val="en-US"/>
      </w:rPr>
      <w:t>N10892 Lake Rd</w:t>
    </w:r>
  </w:p>
  <w:p w14:paraId="11ED98D9" w14:textId="1830F53F" w:rsidR="00275BC0" w:rsidRPr="00B9601E" w:rsidRDefault="00275BC0" w:rsidP="000832FE">
    <w:pPr>
      <w:pStyle w:val="Header"/>
      <w:pBdr>
        <w:bottom w:val="thickThinSmallGap" w:sz="24" w:space="0" w:color="622423"/>
      </w:pBdr>
      <w:jc w:val="center"/>
      <w:rPr>
        <w:rFonts w:ascii="Arial" w:hAnsi="Arial" w:cs="Arial"/>
        <w:sz w:val="28"/>
        <w:szCs w:val="28"/>
        <w:lang w:val="en-US"/>
      </w:rPr>
    </w:pPr>
    <w:r w:rsidRPr="00B9601E">
      <w:rPr>
        <w:rFonts w:ascii="Arial" w:hAnsi="Arial" w:cs="Arial"/>
        <w:sz w:val="28"/>
        <w:szCs w:val="28"/>
        <w:lang w:val="en-US"/>
      </w:rPr>
      <w:t>Ironwood, MI 49938</w:t>
    </w:r>
  </w:p>
  <w:p w14:paraId="293D21FE" w14:textId="72B5003F" w:rsidR="00B9601E" w:rsidRPr="00B9601E" w:rsidRDefault="00B9601E" w:rsidP="000832FE">
    <w:pPr>
      <w:pStyle w:val="Header"/>
      <w:pBdr>
        <w:bottom w:val="thickThinSmallGap" w:sz="24" w:space="0" w:color="622423"/>
      </w:pBdr>
      <w:jc w:val="center"/>
      <w:rPr>
        <w:rFonts w:ascii="Arial" w:hAnsi="Arial" w:cs="Arial"/>
        <w:sz w:val="28"/>
        <w:szCs w:val="28"/>
      </w:rPr>
    </w:pPr>
    <w:r w:rsidRPr="00B9601E">
      <w:rPr>
        <w:rFonts w:ascii="Arial" w:hAnsi="Arial" w:cs="Arial"/>
        <w:sz w:val="28"/>
        <w:szCs w:val="28"/>
        <w:lang w:val="en-US"/>
      </w:rPr>
      <w:t>(906) 932-580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424CD"/>
    <w:multiLevelType w:val="hybridMultilevel"/>
    <w:tmpl w:val="2B746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24C7D"/>
    <w:multiLevelType w:val="hybridMultilevel"/>
    <w:tmpl w:val="5E8A6B1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A10938"/>
    <w:multiLevelType w:val="hybridMultilevel"/>
    <w:tmpl w:val="3B349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89330BD"/>
    <w:multiLevelType w:val="hybridMultilevel"/>
    <w:tmpl w:val="F0C8D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A35152"/>
    <w:multiLevelType w:val="hybridMultilevel"/>
    <w:tmpl w:val="DB922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DE4B45"/>
    <w:multiLevelType w:val="hybridMultilevel"/>
    <w:tmpl w:val="A9DCC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1E76CE"/>
    <w:multiLevelType w:val="hybridMultilevel"/>
    <w:tmpl w:val="059A4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BE751F"/>
    <w:multiLevelType w:val="hybridMultilevel"/>
    <w:tmpl w:val="F1588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92032A"/>
    <w:multiLevelType w:val="hybridMultilevel"/>
    <w:tmpl w:val="18DAB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2F3D88"/>
    <w:multiLevelType w:val="hybridMultilevel"/>
    <w:tmpl w:val="1CC03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9154D5"/>
    <w:multiLevelType w:val="hybridMultilevel"/>
    <w:tmpl w:val="49E06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A85793"/>
    <w:multiLevelType w:val="hybridMultilevel"/>
    <w:tmpl w:val="E28A4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FD7D7E"/>
    <w:multiLevelType w:val="hybridMultilevel"/>
    <w:tmpl w:val="3DA2B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884CA8"/>
    <w:multiLevelType w:val="hybridMultilevel"/>
    <w:tmpl w:val="D00E4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F25152"/>
    <w:multiLevelType w:val="hybridMultilevel"/>
    <w:tmpl w:val="022A7E3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22B10A23"/>
    <w:multiLevelType w:val="hybridMultilevel"/>
    <w:tmpl w:val="38E88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0D48D5"/>
    <w:multiLevelType w:val="hybridMultilevel"/>
    <w:tmpl w:val="6E400E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851AAB"/>
    <w:multiLevelType w:val="hybridMultilevel"/>
    <w:tmpl w:val="7BE68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6C0E1C"/>
    <w:multiLevelType w:val="hybridMultilevel"/>
    <w:tmpl w:val="18106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29AC5C26"/>
    <w:multiLevelType w:val="hybridMultilevel"/>
    <w:tmpl w:val="C36CC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5C119A"/>
    <w:multiLevelType w:val="hybridMultilevel"/>
    <w:tmpl w:val="00BC665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2C36550B"/>
    <w:multiLevelType w:val="hybridMultilevel"/>
    <w:tmpl w:val="B0202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2CC07D66"/>
    <w:multiLevelType w:val="hybridMultilevel"/>
    <w:tmpl w:val="2FA67B8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2E4D0815"/>
    <w:multiLevelType w:val="hybridMultilevel"/>
    <w:tmpl w:val="67662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F882831"/>
    <w:multiLevelType w:val="hybridMultilevel"/>
    <w:tmpl w:val="491062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2F05407"/>
    <w:multiLevelType w:val="hybridMultilevel"/>
    <w:tmpl w:val="AEB4D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211E33"/>
    <w:multiLevelType w:val="hybridMultilevel"/>
    <w:tmpl w:val="770EC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5040A7A"/>
    <w:multiLevelType w:val="hybridMultilevel"/>
    <w:tmpl w:val="4426B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62F7828"/>
    <w:multiLevelType w:val="hybridMultilevel"/>
    <w:tmpl w:val="E6307E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86E1F0C"/>
    <w:multiLevelType w:val="hybridMultilevel"/>
    <w:tmpl w:val="96083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BF86363"/>
    <w:multiLevelType w:val="hybridMultilevel"/>
    <w:tmpl w:val="441C3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CC74FC9"/>
    <w:multiLevelType w:val="hybridMultilevel"/>
    <w:tmpl w:val="EA9CE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E785126"/>
    <w:multiLevelType w:val="hybridMultilevel"/>
    <w:tmpl w:val="AE92A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2FF7AC7"/>
    <w:multiLevelType w:val="hybridMultilevel"/>
    <w:tmpl w:val="E5463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3711891"/>
    <w:multiLevelType w:val="hybridMultilevel"/>
    <w:tmpl w:val="52E0E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8453A75"/>
    <w:multiLevelType w:val="hybridMultilevel"/>
    <w:tmpl w:val="BDA89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DF32675"/>
    <w:multiLevelType w:val="hybridMultilevel"/>
    <w:tmpl w:val="11EA89F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0A63734"/>
    <w:multiLevelType w:val="hybridMultilevel"/>
    <w:tmpl w:val="DDDA9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0E22E4E"/>
    <w:multiLevelType w:val="hybridMultilevel"/>
    <w:tmpl w:val="570C0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49B10D0"/>
    <w:multiLevelType w:val="hybridMultilevel"/>
    <w:tmpl w:val="97ECB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CE46AF0"/>
    <w:multiLevelType w:val="hybridMultilevel"/>
    <w:tmpl w:val="8DB61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E1A5E6D"/>
    <w:multiLevelType w:val="hybridMultilevel"/>
    <w:tmpl w:val="EDDA6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4B53BB1"/>
    <w:multiLevelType w:val="hybridMultilevel"/>
    <w:tmpl w:val="661CD74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3" w15:restartNumberingAfterBreak="0">
    <w:nsid w:val="6E092F6D"/>
    <w:multiLevelType w:val="hybridMultilevel"/>
    <w:tmpl w:val="5C3E38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1AD52A7"/>
    <w:multiLevelType w:val="hybridMultilevel"/>
    <w:tmpl w:val="5D2E01E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5" w15:restartNumberingAfterBreak="0">
    <w:nsid w:val="721A1E2C"/>
    <w:multiLevelType w:val="hybridMultilevel"/>
    <w:tmpl w:val="89922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9301B5"/>
    <w:multiLevelType w:val="hybridMultilevel"/>
    <w:tmpl w:val="6F160C8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7" w15:restartNumberingAfterBreak="0">
    <w:nsid w:val="77B3699C"/>
    <w:multiLevelType w:val="hybridMultilevel"/>
    <w:tmpl w:val="B9EAE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8"/>
  </w:num>
  <w:num w:numId="3">
    <w:abstractNumId w:val="37"/>
  </w:num>
  <w:num w:numId="4">
    <w:abstractNumId w:val="20"/>
  </w:num>
  <w:num w:numId="5">
    <w:abstractNumId w:val="14"/>
  </w:num>
  <w:num w:numId="6">
    <w:abstractNumId w:val="27"/>
  </w:num>
  <w:num w:numId="7">
    <w:abstractNumId w:val="42"/>
  </w:num>
  <w:num w:numId="8">
    <w:abstractNumId w:val="45"/>
  </w:num>
  <w:num w:numId="9">
    <w:abstractNumId w:val="41"/>
  </w:num>
  <w:num w:numId="10">
    <w:abstractNumId w:val="43"/>
  </w:num>
  <w:num w:numId="11">
    <w:abstractNumId w:val="32"/>
  </w:num>
  <w:num w:numId="12">
    <w:abstractNumId w:val="21"/>
  </w:num>
  <w:num w:numId="13">
    <w:abstractNumId w:val="2"/>
  </w:num>
  <w:num w:numId="14">
    <w:abstractNumId w:val="18"/>
  </w:num>
  <w:num w:numId="15">
    <w:abstractNumId w:val="4"/>
  </w:num>
  <w:num w:numId="16">
    <w:abstractNumId w:val="35"/>
  </w:num>
  <w:num w:numId="17">
    <w:abstractNumId w:val="25"/>
  </w:num>
  <w:num w:numId="18">
    <w:abstractNumId w:val="30"/>
  </w:num>
  <w:num w:numId="19">
    <w:abstractNumId w:val="29"/>
  </w:num>
  <w:num w:numId="20">
    <w:abstractNumId w:val="3"/>
  </w:num>
  <w:num w:numId="21">
    <w:abstractNumId w:val="11"/>
  </w:num>
  <w:num w:numId="22">
    <w:abstractNumId w:val="0"/>
  </w:num>
  <w:num w:numId="23">
    <w:abstractNumId w:val="44"/>
  </w:num>
  <w:num w:numId="24">
    <w:abstractNumId w:val="26"/>
  </w:num>
  <w:num w:numId="25">
    <w:abstractNumId w:val="17"/>
  </w:num>
  <w:num w:numId="26">
    <w:abstractNumId w:val="7"/>
  </w:num>
  <w:num w:numId="27">
    <w:abstractNumId w:val="15"/>
  </w:num>
  <w:num w:numId="28">
    <w:abstractNumId w:val="8"/>
  </w:num>
  <w:num w:numId="29">
    <w:abstractNumId w:val="12"/>
  </w:num>
  <w:num w:numId="30">
    <w:abstractNumId w:val="6"/>
  </w:num>
  <w:num w:numId="31">
    <w:abstractNumId w:val="5"/>
  </w:num>
  <w:num w:numId="32">
    <w:abstractNumId w:val="19"/>
  </w:num>
  <w:num w:numId="33">
    <w:abstractNumId w:val="24"/>
  </w:num>
  <w:num w:numId="34">
    <w:abstractNumId w:val="23"/>
  </w:num>
  <w:num w:numId="35">
    <w:abstractNumId w:val="9"/>
  </w:num>
  <w:num w:numId="36">
    <w:abstractNumId w:val="46"/>
  </w:num>
  <w:num w:numId="37">
    <w:abstractNumId w:val="40"/>
  </w:num>
  <w:num w:numId="38">
    <w:abstractNumId w:val="22"/>
  </w:num>
  <w:num w:numId="39">
    <w:abstractNumId w:val="38"/>
  </w:num>
  <w:num w:numId="40">
    <w:abstractNumId w:val="1"/>
  </w:num>
  <w:num w:numId="41">
    <w:abstractNumId w:val="36"/>
  </w:num>
  <w:num w:numId="42">
    <w:abstractNumId w:val="34"/>
  </w:num>
  <w:num w:numId="43">
    <w:abstractNumId w:val="47"/>
  </w:num>
  <w:num w:numId="44">
    <w:abstractNumId w:val="31"/>
  </w:num>
  <w:num w:numId="45">
    <w:abstractNumId w:val="33"/>
  </w:num>
  <w:num w:numId="46">
    <w:abstractNumId w:val="39"/>
  </w:num>
  <w:num w:numId="47">
    <w:abstractNumId w:val="13"/>
  </w:num>
  <w:num w:numId="48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0A83"/>
    <w:rsid w:val="00000D73"/>
    <w:rsid w:val="0000190E"/>
    <w:rsid w:val="00005FAA"/>
    <w:rsid w:val="000068FE"/>
    <w:rsid w:val="00011519"/>
    <w:rsid w:val="0001474C"/>
    <w:rsid w:val="00016D83"/>
    <w:rsid w:val="000175BE"/>
    <w:rsid w:val="00017884"/>
    <w:rsid w:val="00022A92"/>
    <w:rsid w:val="00022C65"/>
    <w:rsid w:val="00024389"/>
    <w:rsid w:val="0002556A"/>
    <w:rsid w:val="00025B70"/>
    <w:rsid w:val="00025DD5"/>
    <w:rsid w:val="00026AF3"/>
    <w:rsid w:val="00027687"/>
    <w:rsid w:val="000305D2"/>
    <w:rsid w:val="0003070A"/>
    <w:rsid w:val="00030D50"/>
    <w:rsid w:val="00032673"/>
    <w:rsid w:val="00034915"/>
    <w:rsid w:val="00034EF0"/>
    <w:rsid w:val="0003541E"/>
    <w:rsid w:val="00035586"/>
    <w:rsid w:val="00035A02"/>
    <w:rsid w:val="00037090"/>
    <w:rsid w:val="00040C57"/>
    <w:rsid w:val="00040F7E"/>
    <w:rsid w:val="00041B6F"/>
    <w:rsid w:val="0004353E"/>
    <w:rsid w:val="00044FD7"/>
    <w:rsid w:val="000500F2"/>
    <w:rsid w:val="00050D77"/>
    <w:rsid w:val="000521C7"/>
    <w:rsid w:val="0005264E"/>
    <w:rsid w:val="00057705"/>
    <w:rsid w:val="000645A3"/>
    <w:rsid w:val="00067DD7"/>
    <w:rsid w:val="00067F83"/>
    <w:rsid w:val="00070B4E"/>
    <w:rsid w:val="000714E6"/>
    <w:rsid w:val="00071A98"/>
    <w:rsid w:val="00072B26"/>
    <w:rsid w:val="00073F33"/>
    <w:rsid w:val="00073F95"/>
    <w:rsid w:val="00080C3E"/>
    <w:rsid w:val="000832FE"/>
    <w:rsid w:val="00083587"/>
    <w:rsid w:val="00084327"/>
    <w:rsid w:val="0008574C"/>
    <w:rsid w:val="00094EA5"/>
    <w:rsid w:val="0009603F"/>
    <w:rsid w:val="00096274"/>
    <w:rsid w:val="0009640D"/>
    <w:rsid w:val="00096F0A"/>
    <w:rsid w:val="000973EE"/>
    <w:rsid w:val="00097EBA"/>
    <w:rsid w:val="000A091A"/>
    <w:rsid w:val="000A0B31"/>
    <w:rsid w:val="000A1507"/>
    <w:rsid w:val="000A2F1D"/>
    <w:rsid w:val="000A65F8"/>
    <w:rsid w:val="000A7786"/>
    <w:rsid w:val="000B0B55"/>
    <w:rsid w:val="000B17C5"/>
    <w:rsid w:val="000B3C8F"/>
    <w:rsid w:val="000B4D05"/>
    <w:rsid w:val="000B4F58"/>
    <w:rsid w:val="000B5DD8"/>
    <w:rsid w:val="000C0FC4"/>
    <w:rsid w:val="000C3340"/>
    <w:rsid w:val="000C3EFA"/>
    <w:rsid w:val="000C5298"/>
    <w:rsid w:val="000C7552"/>
    <w:rsid w:val="000C796A"/>
    <w:rsid w:val="000D099E"/>
    <w:rsid w:val="000D46E1"/>
    <w:rsid w:val="000D5630"/>
    <w:rsid w:val="000D5A50"/>
    <w:rsid w:val="000D5DFD"/>
    <w:rsid w:val="000D6636"/>
    <w:rsid w:val="000D6FC2"/>
    <w:rsid w:val="000E080C"/>
    <w:rsid w:val="000E19B4"/>
    <w:rsid w:val="000E1BA4"/>
    <w:rsid w:val="000E1C82"/>
    <w:rsid w:val="000E5669"/>
    <w:rsid w:val="000E5839"/>
    <w:rsid w:val="000E6391"/>
    <w:rsid w:val="000E67E0"/>
    <w:rsid w:val="000E6841"/>
    <w:rsid w:val="000E79F4"/>
    <w:rsid w:val="000E7F9B"/>
    <w:rsid w:val="000F2E20"/>
    <w:rsid w:val="000F3FF1"/>
    <w:rsid w:val="000F4C72"/>
    <w:rsid w:val="000F5749"/>
    <w:rsid w:val="000F5CC4"/>
    <w:rsid w:val="00100B1E"/>
    <w:rsid w:val="00101394"/>
    <w:rsid w:val="0010361D"/>
    <w:rsid w:val="001044B4"/>
    <w:rsid w:val="0010525E"/>
    <w:rsid w:val="00105286"/>
    <w:rsid w:val="00105ACF"/>
    <w:rsid w:val="00105B3F"/>
    <w:rsid w:val="0011331F"/>
    <w:rsid w:val="00115729"/>
    <w:rsid w:val="00115864"/>
    <w:rsid w:val="00115C6D"/>
    <w:rsid w:val="00120710"/>
    <w:rsid w:val="00120959"/>
    <w:rsid w:val="00120D33"/>
    <w:rsid w:val="00121CA6"/>
    <w:rsid w:val="0012760C"/>
    <w:rsid w:val="0012773A"/>
    <w:rsid w:val="00131C13"/>
    <w:rsid w:val="001321C3"/>
    <w:rsid w:val="00132F01"/>
    <w:rsid w:val="00134918"/>
    <w:rsid w:val="00135790"/>
    <w:rsid w:val="0013737D"/>
    <w:rsid w:val="0013748E"/>
    <w:rsid w:val="001408BE"/>
    <w:rsid w:val="00141BCF"/>
    <w:rsid w:val="00141C31"/>
    <w:rsid w:val="001439DD"/>
    <w:rsid w:val="00143B71"/>
    <w:rsid w:val="00145756"/>
    <w:rsid w:val="00152363"/>
    <w:rsid w:val="00155AC5"/>
    <w:rsid w:val="00161514"/>
    <w:rsid w:val="00162C3D"/>
    <w:rsid w:val="00165997"/>
    <w:rsid w:val="001663B7"/>
    <w:rsid w:val="001676AF"/>
    <w:rsid w:val="00170AE3"/>
    <w:rsid w:val="00172464"/>
    <w:rsid w:val="00173142"/>
    <w:rsid w:val="00174D51"/>
    <w:rsid w:val="001756B4"/>
    <w:rsid w:val="00175B12"/>
    <w:rsid w:val="00176024"/>
    <w:rsid w:val="00176F35"/>
    <w:rsid w:val="00177C38"/>
    <w:rsid w:val="00180536"/>
    <w:rsid w:val="00180F54"/>
    <w:rsid w:val="0018152F"/>
    <w:rsid w:val="00181D25"/>
    <w:rsid w:val="001821D8"/>
    <w:rsid w:val="00182772"/>
    <w:rsid w:val="00186C9F"/>
    <w:rsid w:val="00187B86"/>
    <w:rsid w:val="0019046E"/>
    <w:rsid w:val="00192527"/>
    <w:rsid w:val="001933CD"/>
    <w:rsid w:val="00195D07"/>
    <w:rsid w:val="00196AA5"/>
    <w:rsid w:val="00197A2A"/>
    <w:rsid w:val="001A1ACC"/>
    <w:rsid w:val="001A26A3"/>
    <w:rsid w:val="001A3FB0"/>
    <w:rsid w:val="001A77CF"/>
    <w:rsid w:val="001B17C1"/>
    <w:rsid w:val="001B2D18"/>
    <w:rsid w:val="001B3B9E"/>
    <w:rsid w:val="001B4628"/>
    <w:rsid w:val="001B57FE"/>
    <w:rsid w:val="001B7B55"/>
    <w:rsid w:val="001C32EE"/>
    <w:rsid w:val="001C35CB"/>
    <w:rsid w:val="001C481C"/>
    <w:rsid w:val="001C6234"/>
    <w:rsid w:val="001C7136"/>
    <w:rsid w:val="001C74A0"/>
    <w:rsid w:val="001D6DA6"/>
    <w:rsid w:val="001D76C6"/>
    <w:rsid w:val="001D7EF9"/>
    <w:rsid w:val="001E0EBC"/>
    <w:rsid w:val="001E200B"/>
    <w:rsid w:val="001E4315"/>
    <w:rsid w:val="001F0F2A"/>
    <w:rsid w:val="001F1A5A"/>
    <w:rsid w:val="001F2BF1"/>
    <w:rsid w:val="001F7E9E"/>
    <w:rsid w:val="001F7FCD"/>
    <w:rsid w:val="002003EB"/>
    <w:rsid w:val="00200483"/>
    <w:rsid w:val="0020241D"/>
    <w:rsid w:val="002036A7"/>
    <w:rsid w:val="0020439B"/>
    <w:rsid w:val="00204E3B"/>
    <w:rsid w:val="00204E88"/>
    <w:rsid w:val="00204FCC"/>
    <w:rsid w:val="00205BB4"/>
    <w:rsid w:val="0020709C"/>
    <w:rsid w:val="00207C24"/>
    <w:rsid w:val="00207D16"/>
    <w:rsid w:val="002106DD"/>
    <w:rsid w:val="00210A05"/>
    <w:rsid w:val="002117F6"/>
    <w:rsid w:val="00213B0C"/>
    <w:rsid w:val="0021556B"/>
    <w:rsid w:val="00220A02"/>
    <w:rsid w:val="002229CA"/>
    <w:rsid w:val="0022720C"/>
    <w:rsid w:val="002305C8"/>
    <w:rsid w:val="00231B6B"/>
    <w:rsid w:val="0023288E"/>
    <w:rsid w:val="00233597"/>
    <w:rsid w:val="00234D76"/>
    <w:rsid w:val="0023626C"/>
    <w:rsid w:val="00237AFA"/>
    <w:rsid w:val="0024082A"/>
    <w:rsid w:val="00242D11"/>
    <w:rsid w:val="0024464B"/>
    <w:rsid w:val="002457E6"/>
    <w:rsid w:val="002463F5"/>
    <w:rsid w:val="00246ABB"/>
    <w:rsid w:val="00246B28"/>
    <w:rsid w:val="002504DC"/>
    <w:rsid w:val="00251C6B"/>
    <w:rsid w:val="002526CF"/>
    <w:rsid w:val="00252F62"/>
    <w:rsid w:val="00253699"/>
    <w:rsid w:val="0025534E"/>
    <w:rsid w:val="00255911"/>
    <w:rsid w:val="002571D9"/>
    <w:rsid w:val="00262780"/>
    <w:rsid w:val="00262CF8"/>
    <w:rsid w:val="00264EAF"/>
    <w:rsid w:val="00275BC0"/>
    <w:rsid w:val="00281793"/>
    <w:rsid w:val="00282138"/>
    <w:rsid w:val="002839C3"/>
    <w:rsid w:val="00283A7D"/>
    <w:rsid w:val="00285F0A"/>
    <w:rsid w:val="00287295"/>
    <w:rsid w:val="002872B0"/>
    <w:rsid w:val="002917B0"/>
    <w:rsid w:val="00291B0E"/>
    <w:rsid w:val="00292937"/>
    <w:rsid w:val="002929CA"/>
    <w:rsid w:val="00294621"/>
    <w:rsid w:val="00294E0B"/>
    <w:rsid w:val="00296796"/>
    <w:rsid w:val="002977E7"/>
    <w:rsid w:val="002A09DE"/>
    <w:rsid w:val="002A12E7"/>
    <w:rsid w:val="002A14D1"/>
    <w:rsid w:val="002A4057"/>
    <w:rsid w:val="002A4965"/>
    <w:rsid w:val="002A6046"/>
    <w:rsid w:val="002A6A9E"/>
    <w:rsid w:val="002A727C"/>
    <w:rsid w:val="002A77AC"/>
    <w:rsid w:val="002B195E"/>
    <w:rsid w:val="002B32D9"/>
    <w:rsid w:val="002B4520"/>
    <w:rsid w:val="002B710E"/>
    <w:rsid w:val="002C0081"/>
    <w:rsid w:val="002C0821"/>
    <w:rsid w:val="002C1C11"/>
    <w:rsid w:val="002C43BE"/>
    <w:rsid w:val="002C68F4"/>
    <w:rsid w:val="002D057B"/>
    <w:rsid w:val="002D3141"/>
    <w:rsid w:val="002D3B77"/>
    <w:rsid w:val="002D64A7"/>
    <w:rsid w:val="002E101D"/>
    <w:rsid w:val="002E401A"/>
    <w:rsid w:val="002E60E8"/>
    <w:rsid w:val="002F1225"/>
    <w:rsid w:val="002F13A8"/>
    <w:rsid w:val="002F4F27"/>
    <w:rsid w:val="002F570A"/>
    <w:rsid w:val="002F6A0A"/>
    <w:rsid w:val="003007DF"/>
    <w:rsid w:val="003030E2"/>
    <w:rsid w:val="00305271"/>
    <w:rsid w:val="0030531E"/>
    <w:rsid w:val="0031033D"/>
    <w:rsid w:val="00311150"/>
    <w:rsid w:val="003113C0"/>
    <w:rsid w:val="00311BA9"/>
    <w:rsid w:val="00311E52"/>
    <w:rsid w:val="00311E9B"/>
    <w:rsid w:val="003140D9"/>
    <w:rsid w:val="00314C31"/>
    <w:rsid w:val="0031570E"/>
    <w:rsid w:val="00317CAF"/>
    <w:rsid w:val="00322479"/>
    <w:rsid w:val="003230F6"/>
    <w:rsid w:val="00324D42"/>
    <w:rsid w:val="00325544"/>
    <w:rsid w:val="00327778"/>
    <w:rsid w:val="003320ED"/>
    <w:rsid w:val="00334596"/>
    <w:rsid w:val="003346BD"/>
    <w:rsid w:val="00334752"/>
    <w:rsid w:val="00337A10"/>
    <w:rsid w:val="00337FC9"/>
    <w:rsid w:val="0034005E"/>
    <w:rsid w:val="00341A0C"/>
    <w:rsid w:val="003436F4"/>
    <w:rsid w:val="0034419F"/>
    <w:rsid w:val="00346A84"/>
    <w:rsid w:val="00346D8E"/>
    <w:rsid w:val="00350674"/>
    <w:rsid w:val="003523B1"/>
    <w:rsid w:val="00352FD7"/>
    <w:rsid w:val="003543A5"/>
    <w:rsid w:val="003546E0"/>
    <w:rsid w:val="00354D4E"/>
    <w:rsid w:val="00355AFC"/>
    <w:rsid w:val="003618C7"/>
    <w:rsid w:val="00363971"/>
    <w:rsid w:val="0036436B"/>
    <w:rsid w:val="003644FC"/>
    <w:rsid w:val="00364683"/>
    <w:rsid w:val="003649A5"/>
    <w:rsid w:val="00367D8C"/>
    <w:rsid w:val="00372C01"/>
    <w:rsid w:val="00373E88"/>
    <w:rsid w:val="00375198"/>
    <w:rsid w:val="003755D0"/>
    <w:rsid w:val="00376189"/>
    <w:rsid w:val="0038074D"/>
    <w:rsid w:val="00387FF4"/>
    <w:rsid w:val="00390579"/>
    <w:rsid w:val="00391BD0"/>
    <w:rsid w:val="0039538B"/>
    <w:rsid w:val="00396FA7"/>
    <w:rsid w:val="003A38E0"/>
    <w:rsid w:val="003A5CF8"/>
    <w:rsid w:val="003B4B7A"/>
    <w:rsid w:val="003B4FCA"/>
    <w:rsid w:val="003B58A8"/>
    <w:rsid w:val="003B5DE2"/>
    <w:rsid w:val="003C10D2"/>
    <w:rsid w:val="003C1B3F"/>
    <w:rsid w:val="003C1C8C"/>
    <w:rsid w:val="003C4AD6"/>
    <w:rsid w:val="003C4EBA"/>
    <w:rsid w:val="003C518B"/>
    <w:rsid w:val="003C6344"/>
    <w:rsid w:val="003D001F"/>
    <w:rsid w:val="003D0625"/>
    <w:rsid w:val="003D095A"/>
    <w:rsid w:val="003D2945"/>
    <w:rsid w:val="003D2FCB"/>
    <w:rsid w:val="003D5F1A"/>
    <w:rsid w:val="003E0EF2"/>
    <w:rsid w:val="003E2418"/>
    <w:rsid w:val="003E2BA6"/>
    <w:rsid w:val="003E2CDB"/>
    <w:rsid w:val="003E3660"/>
    <w:rsid w:val="003E3940"/>
    <w:rsid w:val="003F48D5"/>
    <w:rsid w:val="003F530E"/>
    <w:rsid w:val="003F5D91"/>
    <w:rsid w:val="003F66FC"/>
    <w:rsid w:val="003F6DBF"/>
    <w:rsid w:val="00400926"/>
    <w:rsid w:val="00403330"/>
    <w:rsid w:val="0040638F"/>
    <w:rsid w:val="0041284D"/>
    <w:rsid w:val="00413DC2"/>
    <w:rsid w:val="00414B6E"/>
    <w:rsid w:val="00415037"/>
    <w:rsid w:val="00420B63"/>
    <w:rsid w:val="00422182"/>
    <w:rsid w:val="0042346C"/>
    <w:rsid w:val="00423C35"/>
    <w:rsid w:val="004243DA"/>
    <w:rsid w:val="004244D8"/>
    <w:rsid w:val="004247D0"/>
    <w:rsid w:val="00427C76"/>
    <w:rsid w:val="00432A8B"/>
    <w:rsid w:val="004337D1"/>
    <w:rsid w:val="0043450C"/>
    <w:rsid w:val="0043518F"/>
    <w:rsid w:val="004379A6"/>
    <w:rsid w:val="004403A7"/>
    <w:rsid w:val="00442003"/>
    <w:rsid w:val="00442DC6"/>
    <w:rsid w:val="00442E73"/>
    <w:rsid w:val="00444799"/>
    <w:rsid w:val="00445CA0"/>
    <w:rsid w:val="00445E31"/>
    <w:rsid w:val="004478D7"/>
    <w:rsid w:val="00452D05"/>
    <w:rsid w:val="00454216"/>
    <w:rsid w:val="004546D8"/>
    <w:rsid w:val="00457B4F"/>
    <w:rsid w:val="00460CDE"/>
    <w:rsid w:val="00462441"/>
    <w:rsid w:val="00462921"/>
    <w:rsid w:val="00463B0C"/>
    <w:rsid w:val="00463E34"/>
    <w:rsid w:val="004649F3"/>
    <w:rsid w:val="00464DEE"/>
    <w:rsid w:val="004658CB"/>
    <w:rsid w:val="00465B7A"/>
    <w:rsid w:val="00467199"/>
    <w:rsid w:val="004671F7"/>
    <w:rsid w:val="00467AD7"/>
    <w:rsid w:val="00470D09"/>
    <w:rsid w:val="00471731"/>
    <w:rsid w:val="00476087"/>
    <w:rsid w:val="00476A48"/>
    <w:rsid w:val="00480FC0"/>
    <w:rsid w:val="0048227A"/>
    <w:rsid w:val="004836CF"/>
    <w:rsid w:val="0048482D"/>
    <w:rsid w:val="00485561"/>
    <w:rsid w:val="00485A04"/>
    <w:rsid w:val="00486039"/>
    <w:rsid w:val="00486154"/>
    <w:rsid w:val="004863E8"/>
    <w:rsid w:val="00490B48"/>
    <w:rsid w:val="00491FB9"/>
    <w:rsid w:val="00492C5D"/>
    <w:rsid w:val="00493505"/>
    <w:rsid w:val="00493E37"/>
    <w:rsid w:val="004947DB"/>
    <w:rsid w:val="00496093"/>
    <w:rsid w:val="004A110F"/>
    <w:rsid w:val="004A139A"/>
    <w:rsid w:val="004A2D3B"/>
    <w:rsid w:val="004A3C4C"/>
    <w:rsid w:val="004A4AF5"/>
    <w:rsid w:val="004A5B3E"/>
    <w:rsid w:val="004A639C"/>
    <w:rsid w:val="004A6881"/>
    <w:rsid w:val="004A6A7C"/>
    <w:rsid w:val="004A734E"/>
    <w:rsid w:val="004B2466"/>
    <w:rsid w:val="004B3A9C"/>
    <w:rsid w:val="004B4700"/>
    <w:rsid w:val="004B5150"/>
    <w:rsid w:val="004B6836"/>
    <w:rsid w:val="004B7928"/>
    <w:rsid w:val="004B7B67"/>
    <w:rsid w:val="004C24E2"/>
    <w:rsid w:val="004C2618"/>
    <w:rsid w:val="004C3BB7"/>
    <w:rsid w:val="004C517E"/>
    <w:rsid w:val="004C59E8"/>
    <w:rsid w:val="004D02DA"/>
    <w:rsid w:val="004D2F8C"/>
    <w:rsid w:val="004D3455"/>
    <w:rsid w:val="004D419B"/>
    <w:rsid w:val="004E24E1"/>
    <w:rsid w:val="004E480B"/>
    <w:rsid w:val="004E4EDD"/>
    <w:rsid w:val="004E6939"/>
    <w:rsid w:val="004E7C0A"/>
    <w:rsid w:val="004F0392"/>
    <w:rsid w:val="004F3B29"/>
    <w:rsid w:val="004F6F6C"/>
    <w:rsid w:val="004F7443"/>
    <w:rsid w:val="004F7A52"/>
    <w:rsid w:val="005019E3"/>
    <w:rsid w:val="0050259F"/>
    <w:rsid w:val="00502928"/>
    <w:rsid w:val="00504A1E"/>
    <w:rsid w:val="00505633"/>
    <w:rsid w:val="005068FF"/>
    <w:rsid w:val="0050737B"/>
    <w:rsid w:val="00510B2A"/>
    <w:rsid w:val="00511FED"/>
    <w:rsid w:val="00512963"/>
    <w:rsid w:val="00514EA2"/>
    <w:rsid w:val="005154D7"/>
    <w:rsid w:val="0051595D"/>
    <w:rsid w:val="00516B47"/>
    <w:rsid w:val="005173AF"/>
    <w:rsid w:val="0051774A"/>
    <w:rsid w:val="005214EB"/>
    <w:rsid w:val="005227CC"/>
    <w:rsid w:val="00524227"/>
    <w:rsid w:val="00524CBC"/>
    <w:rsid w:val="0052696F"/>
    <w:rsid w:val="005274EF"/>
    <w:rsid w:val="00532BEA"/>
    <w:rsid w:val="00536188"/>
    <w:rsid w:val="00536D46"/>
    <w:rsid w:val="00537340"/>
    <w:rsid w:val="005401D7"/>
    <w:rsid w:val="00540786"/>
    <w:rsid w:val="00542BAB"/>
    <w:rsid w:val="0054352A"/>
    <w:rsid w:val="00545713"/>
    <w:rsid w:val="0054645C"/>
    <w:rsid w:val="00546D2C"/>
    <w:rsid w:val="00550F4F"/>
    <w:rsid w:val="00551C9D"/>
    <w:rsid w:val="00551F68"/>
    <w:rsid w:val="00552747"/>
    <w:rsid w:val="00552C86"/>
    <w:rsid w:val="00554C3A"/>
    <w:rsid w:val="00555B93"/>
    <w:rsid w:val="005575F3"/>
    <w:rsid w:val="0056229D"/>
    <w:rsid w:val="00562836"/>
    <w:rsid w:val="005651E7"/>
    <w:rsid w:val="00565EAC"/>
    <w:rsid w:val="00567B15"/>
    <w:rsid w:val="00572371"/>
    <w:rsid w:val="00573C4E"/>
    <w:rsid w:val="00576786"/>
    <w:rsid w:val="00576C64"/>
    <w:rsid w:val="00577E7C"/>
    <w:rsid w:val="005809A5"/>
    <w:rsid w:val="00580B73"/>
    <w:rsid w:val="005815E1"/>
    <w:rsid w:val="00581DAF"/>
    <w:rsid w:val="005917CA"/>
    <w:rsid w:val="005931C0"/>
    <w:rsid w:val="005938B5"/>
    <w:rsid w:val="005942E1"/>
    <w:rsid w:val="00595DEF"/>
    <w:rsid w:val="00595F76"/>
    <w:rsid w:val="00596DDD"/>
    <w:rsid w:val="00597ED1"/>
    <w:rsid w:val="005A040C"/>
    <w:rsid w:val="005A0775"/>
    <w:rsid w:val="005A097F"/>
    <w:rsid w:val="005A3390"/>
    <w:rsid w:val="005A365D"/>
    <w:rsid w:val="005A740E"/>
    <w:rsid w:val="005B14E2"/>
    <w:rsid w:val="005B17CD"/>
    <w:rsid w:val="005B1D75"/>
    <w:rsid w:val="005B20AA"/>
    <w:rsid w:val="005B588D"/>
    <w:rsid w:val="005B67F7"/>
    <w:rsid w:val="005B73E0"/>
    <w:rsid w:val="005B7678"/>
    <w:rsid w:val="005B77EB"/>
    <w:rsid w:val="005C0E79"/>
    <w:rsid w:val="005C1AC0"/>
    <w:rsid w:val="005D03AB"/>
    <w:rsid w:val="005D10D9"/>
    <w:rsid w:val="005D33E8"/>
    <w:rsid w:val="005D5EAD"/>
    <w:rsid w:val="005D69CE"/>
    <w:rsid w:val="005D6D29"/>
    <w:rsid w:val="005D7AE0"/>
    <w:rsid w:val="005D7B26"/>
    <w:rsid w:val="005E4227"/>
    <w:rsid w:val="005E4282"/>
    <w:rsid w:val="005E49F5"/>
    <w:rsid w:val="005E5194"/>
    <w:rsid w:val="005E67A0"/>
    <w:rsid w:val="005E7428"/>
    <w:rsid w:val="005F1CD1"/>
    <w:rsid w:val="005F3420"/>
    <w:rsid w:val="005F7332"/>
    <w:rsid w:val="006025F8"/>
    <w:rsid w:val="00603A28"/>
    <w:rsid w:val="00605B89"/>
    <w:rsid w:val="006130DE"/>
    <w:rsid w:val="00615C53"/>
    <w:rsid w:val="006167BE"/>
    <w:rsid w:val="006250D4"/>
    <w:rsid w:val="00626EE2"/>
    <w:rsid w:val="00627718"/>
    <w:rsid w:val="00631D24"/>
    <w:rsid w:val="00634282"/>
    <w:rsid w:val="00637143"/>
    <w:rsid w:val="00641278"/>
    <w:rsid w:val="00641508"/>
    <w:rsid w:val="0064168A"/>
    <w:rsid w:val="00641B46"/>
    <w:rsid w:val="00643DEB"/>
    <w:rsid w:val="00645447"/>
    <w:rsid w:val="00646A9A"/>
    <w:rsid w:val="00646D21"/>
    <w:rsid w:val="0064717D"/>
    <w:rsid w:val="00650801"/>
    <w:rsid w:val="006516A1"/>
    <w:rsid w:val="0065185D"/>
    <w:rsid w:val="0065249A"/>
    <w:rsid w:val="006534A7"/>
    <w:rsid w:val="006545C9"/>
    <w:rsid w:val="00660970"/>
    <w:rsid w:val="00660D13"/>
    <w:rsid w:val="00660EDA"/>
    <w:rsid w:val="00662270"/>
    <w:rsid w:val="00662BDA"/>
    <w:rsid w:val="00662F96"/>
    <w:rsid w:val="00664BC8"/>
    <w:rsid w:val="00665456"/>
    <w:rsid w:val="00670576"/>
    <w:rsid w:val="00671D8B"/>
    <w:rsid w:val="00672A4B"/>
    <w:rsid w:val="00673B39"/>
    <w:rsid w:val="006743AB"/>
    <w:rsid w:val="00675271"/>
    <w:rsid w:val="0067544F"/>
    <w:rsid w:val="00675BF9"/>
    <w:rsid w:val="00676F96"/>
    <w:rsid w:val="00680443"/>
    <w:rsid w:val="00681EB7"/>
    <w:rsid w:val="00682B39"/>
    <w:rsid w:val="00682DB1"/>
    <w:rsid w:val="00683E67"/>
    <w:rsid w:val="00684B76"/>
    <w:rsid w:val="00686C29"/>
    <w:rsid w:val="00694AC5"/>
    <w:rsid w:val="006950F6"/>
    <w:rsid w:val="00696256"/>
    <w:rsid w:val="00696844"/>
    <w:rsid w:val="00697E68"/>
    <w:rsid w:val="006A16F8"/>
    <w:rsid w:val="006A3A30"/>
    <w:rsid w:val="006A412A"/>
    <w:rsid w:val="006A437D"/>
    <w:rsid w:val="006A7AB1"/>
    <w:rsid w:val="006B092E"/>
    <w:rsid w:val="006B488F"/>
    <w:rsid w:val="006B4C51"/>
    <w:rsid w:val="006B64D5"/>
    <w:rsid w:val="006B7932"/>
    <w:rsid w:val="006C27A6"/>
    <w:rsid w:val="006C2F40"/>
    <w:rsid w:val="006C4104"/>
    <w:rsid w:val="006C4EC5"/>
    <w:rsid w:val="006C6F09"/>
    <w:rsid w:val="006D2048"/>
    <w:rsid w:val="006D2CFF"/>
    <w:rsid w:val="006D3D8A"/>
    <w:rsid w:val="006D6BE5"/>
    <w:rsid w:val="006D6FA3"/>
    <w:rsid w:val="006D7861"/>
    <w:rsid w:val="006E01B9"/>
    <w:rsid w:val="006E043E"/>
    <w:rsid w:val="006E2AF8"/>
    <w:rsid w:val="006E5149"/>
    <w:rsid w:val="006E6656"/>
    <w:rsid w:val="006E6884"/>
    <w:rsid w:val="006E71A0"/>
    <w:rsid w:val="006E791B"/>
    <w:rsid w:val="006E7EED"/>
    <w:rsid w:val="006F1EDC"/>
    <w:rsid w:val="006F2075"/>
    <w:rsid w:val="006F2558"/>
    <w:rsid w:val="006F6F38"/>
    <w:rsid w:val="006F7EBB"/>
    <w:rsid w:val="00700901"/>
    <w:rsid w:val="00700CD0"/>
    <w:rsid w:val="007045E9"/>
    <w:rsid w:val="00706C46"/>
    <w:rsid w:val="00707205"/>
    <w:rsid w:val="00707A9F"/>
    <w:rsid w:val="00714769"/>
    <w:rsid w:val="00715A27"/>
    <w:rsid w:val="00715CD9"/>
    <w:rsid w:val="00715E20"/>
    <w:rsid w:val="00724878"/>
    <w:rsid w:val="0072559B"/>
    <w:rsid w:val="00725A2D"/>
    <w:rsid w:val="00726FE5"/>
    <w:rsid w:val="00727D52"/>
    <w:rsid w:val="007317E5"/>
    <w:rsid w:val="00733CB4"/>
    <w:rsid w:val="00735292"/>
    <w:rsid w:val="0073571D"/>
    <w:rsid w:val="00736480"/>
    <w:rsid w:val="00736E4A"/>
    <w:rsid w:val="00742759"/>
    <w:rsid w:val="0074379D"/>
    <w:rsid w:val="007441EA"/>
    <w:rsid w:val="0074520C"/>
    <w:rsid w:val="0074683D"/>
    <w:rsid w:val="00746D07"/>
    <w:rsid w:val="00751ABC"/>
    <w:rsid w:val="00751CE8"/>
    <w:rsid w:val="00753675"/>
    <w:rsid w:val="00753D41"/>
    <w:rsid w:val="00754431"/>
    <w:rsid w:val="007607CE"/>
    <w:rsid w:val="007614F9"/>
    <w:rsid w:val="0076532A"/>
    <w:rsid w:val="00766799"/>
    <w:rsid w:val="00772118"/>
    <w:rsid w:val="00772433"/>
    <w:rsid w:val="00773895"/>
    <w:rsid w:val="00773BCD"/>
    <w:rsid w:val="0077415D"/>
    <w:rsid w:val="00776495"/>
    <w:rsid w:val="00781D8A"/>
    <w:rsid w:val="00781F89"/>
    <w:rsid w:val="007824A4"/>
    <w:rsid w:val="007853EA"/>
    <w:rsid w:val="00787AC4"/>
    <w:rsid w:val="00790CF9"/>
    <w:rsid w:val="00793742"/>
    <w:rsid w:val="007938FF"/>
    <w:rsid w:val="00797987"/>
    <w:rsid w:val="007A18B5"/>
    <w:rsid w:val="007A28FF"/>
    <w:rsid w:val="007A36B8"/>
    <w:rsid w:val="007A3E51"/>
    <w:rsid w:val="007A69E2"/>
    <w:rsid w:val="007A6CF3"/>
    <w:rsid w:val="007A7C9E"/>
    <w:rsid w:val="007B01F3"/>
    <w:rsid w:val="007B1F81"/>
    <w:rsid w:val="007B1FE6"/>
    <w:rsid w:val="007B25F4"/>
    <w:rsid w:val="007B5103"/>
    <w:rsid w:val="007B613A"/>
    <w:rsid w:val="007B69F0"/>
    <w:rsid w:val="007B6E74"/>
    <w:rsid w:val="007C115B"/>
    <w:rsid w:val="007C1535"/>
    <w:rsid w:val="007C16D4"/>
    <w:rsid w:val="007C19DE"/>
    <w:rsid w:val="007C4A9D"/>
    <w:rsid w:val="007C7004"/>
    <w:rsid w:val="007C70A7"/>
    <w:rsid w:val="007C79B6"/>
    <w:rsid w:val="007D0F32"/>
    <w:rsid w:val="007D1EF6"/>
    <w:rsid w:val="007D2095"/>
    <w:rsid w:val="007D32BA"/>
    <w:rsid w:val="007D4D42"/>
    <w:rsid w:val="007D5BA2"/>
    <w:rsid w:val="007D66FD"/>
    <w:rsid w:val="007E245A"/>
    <w:rsid w:val="007E50D5"/>
    <w:rsid w:val="007E660A"/>
    <w:rsid w:val="007E671D"/>
    <w:rsid w:val="007E6D4B"/>
    <w:rsid w:val="007F2AEE"/>
    <w:rsid w:val="007F3C5D"/>
    <w:rsid w:val="007F52A9"/>
    <w:rsid w:val="007F5995"/>
    <w:rsid w:val="007F7AFD"/>
    <w:rsid w:val="00800712"/>
    <w:rsid w:val="00801E28"/>
    <w:rsid w:val="008020A0"/>
    <w:rsid w:val="00804F02"/>
    <w:rsid w:val="00807251"/>
    <w:rsid w:val="00810583"/>
    <w:rsid w:val="00810F3D"/>
    <w:rsid w:val="0081281F"/>
    <w:rsid w:val="00813266"/>
    <w:rsid w:val="008144A2"/>
    <w:rsid w:val="0081477C"/>
    <w:rsid w:val="008171AB"/>
    <w:rsid w:val="0081731B"/>
    <w:rsid w:val="008176C3"/>
    <w:rsid w:val="008177AF"/>
    <w:rsid w:val="008217D4"/>
    <w:rsid w:val="008236E7"/>
    <w:rsid w:val="00823965"/>
    <w:rsid w:val="00823F56"/>
    <w:rsid w:val="008257E6"/>
    <w:rsid w:val="00827FDA"/>
    <w:rsid w:val="0083036D"/>
    <w:rsid w:val="00832391"/>
    <w:rsid w:val="00832514"/>
    <w:rsid w:val="0083258F"/>
    <w:rsid w:val="00832E24"/>
    <w:rsid w:val="00833966"/>
    <w:rsid w:val="00836F85"/>
    <w:rsid w:val="00837908"/>
    <w:rsid w:val="008404B3"/>
    <w:rsid w:val="00840643"/>
    <w:rsid w:val="008436CE"/>
    <w:rsid w:val="008461E4"/>
    <w:rsid w:val="008466F8"/>
    <w:rsid w:val="0085010F"/>
    <w:rsid w:val="00852DEE"/>
    <w:rsid w:val="008539E2"/>
    <w:rsid w:val="00853F61"/>
    <w:rsid w:val="008564D9"/>
    <w:rsid w:val="008569C8"/>
    <w:rsid w:val="0085712B"/>
    <w:rsid w:val="0085723A"/>
    <w:rsid w:val="00857D76"/>
    <w:rsid w:val="00861BAF"/>
    <w:rsid w:val="00861DBB"/>
    <w:rsid w:val="008626BB"/>
    <w:rsid w:val="00863368"/>
    <w:rsid w:val="008651FE"/>
    <w:rsid w:val="00866949"/>
    <w:rsid w:val="00867731"/>
    <w:rsid w:val="00870007"/>
    <w:rsid w:val="00870733"/>
    <w:rsid w:val="0087111A"/>
    <w:rsid w:val="00871AB0"/>
    <w:rsid w:val="008724A8"/>
    <w:rsid w:val="00872D2B"/>
    <w:rsid w:val="00872FB1"/>
    <w:rsid w:val="00874588"/>
    <w:rsid w:val="00875B23"/>
    <w:rsid w:val="008761DD"/>
    <w:rsid w:val="008802D4"/>
    <w:rsid w:val="008805F8"/>
    <w:rsid w:val="008815E5"/>
    <w:rsid w:val="008915E8"/>
    <w:rsid w:val="00891F72"/>
    <w:rsid w:val="008935E3"/>
    <w:rsid w:val="008A1A53"/>
    <w:rsid w:val="008A382C"/>
    <w:rsid w:val="008A3C3F"/>
    <w:rsid w:val="008A56F4"/>
    <w:rsid w:val="008A6420"/>
    <w:rsid w:val="008A6A23"/>
    <w:rsid w:val="008A74DF"/>
    <w:rsid w:val="008B01DC"/>
    <w:rsid w:val="008B29EF"/>
    <w:rsid w:val="008B4C95"/>
    <w:rsid w:val="008B4FA5"/>
    <w:rsid w:val="008C132B"/>
    <w:rsid w:val="008C2571"/>
    <w:rsid w:val="008C3AF7"/>
    <w:rsid w:val="008C5933"/>
    <w:rsid w:val="008C6C23"/>
    <w:rsid w:val="008D1527"/>
    <w:rsid w:val="008D2476"/>
    <w:rsid w:val="008D33F3"/>
    <w:rsid w:val="008E4125"/>
    <w:rsid w:val="008E5219"/>
    <w:rsid w:val="008E5B8E"/>
    <w:rsid w:val="008E7126"/>
    <w:rsid w:val="008F2DDC"/>
    <w:rsid w:val="008F4269"/>
    <w:rsid w:val="008F4CA7"/>
    <w:rsid w:val="009004D4"/>
    <w:rsid w:val="0090172E"/>
    <w:rsid w:val="00901F87"/>
    <w:rsid w:val="00903A95"/>
    <w:rsid w:val="00903CAA"/>
    <w:rsid w:val="0090568D"/>
    <w:rsid w:val="0090581F"/>
    <w:rsid w:val="00905C01"/>
    <w:rsid w:val="00905C52"/>
    <w:rsid w:val="0091213B"/>
    <w:rsid w:val="0091230E"/>
    <w:rsid w:val="00912864"/>
    <w:rsid w:val="00913BCD"/>
    <w:rsid w:val="00915317"/>
    <w:rsid w:val="00916977"/>
    <w:rsid w:val="0091748D"/>
    <w:rsid w:val="00917634"/>
    <w:rsid w:val="009202D1"/>
    <w:rsid w:val="00921595"/>
    <w:rsid w:val="00923518"/>
    <w:rsid w:val="00925217"/>
    <w:rsid w:val="00926169"/>
    <w:rsid w:val="00926DF0"/>
    <w:rsid w:val="00930CCD"/>
    <w:rsid w:val="0093220D"/>
    <w:rsid w:val="009325CB"/>
    <w:rsid w:val="009339C7"/>
    <w:rsid w:val="00934D0A"/>
    <w:rsid w:val="009407C3"/>
    <w:rsid w:val="009423C6"/>
    <w:rsid w:val="00944770"/>
    <w:rsid w:val="00944C0F"/>
    <w:rsid w:val="00944FEC"/>
    <w:rsid w:val="0094564A"/>
    <w:rsid w:val="009457B8"/>
    <w:rsid w:val="009458AF"/>
    <w:rsid w:val="00946104"/>
    <w:rsid w:val="00947BB0"/>
    <w:rsid w:val="00951B14"/>
    <w:rsid w:val="00951D3D"/>
    <w:rsid w:val="00953169"/>
    <w:rsid w:val="0095327C"/>
    <w:rsid w:val="00953ECF"/>
    <w:rsid w:val="00957226"/>
    <w:rsid w:val="009607B7"/>
    <w:rsid w:val="0096105C"/>
    <w:rsid w:val="009628E3"/>
    <w:rsid w:val="0096316B"/>
    <w:rsid w:val="009633A8"/>
    <w:rsid w:val="00963E2B"/>
    <w:rsid w:val="00963F03"/>
    <w:rsid w:val="00966B78"/>
    <w:rsid w:val="00967195"/>
    <w:rsid w:val="00967735"/>
    <w:rsid w:val="00973E93"/>
    <w:rsid w:val="0097417F"/>
    <w:rsid w:val="0097773B"/>
    <w:rsid w:val="009777CD"/>
    <w:rsid w:val="00977BFF"/>
    <w:rsid w:val="00981023"/>
    <w:rsid w:val="00981686"/>
    <w:rsid w:val="00981B14"/>
    <w:rsid w:val="00984B1D"/>
    <w:rsid w:val="00984C1C"/>
    <w:rsid w:val="00986FCB"/>
    <w:rsid w:val="00990559"/>
    <w:rsid w:val="009930A7"/>
    <w:rsid w:val="009952C3"/>
    <w:rsid w:val="00996D9C"/>
    <w:rsid w:val="0099787B"/>
    <w:rsid w:val="009A17E7"/>
    <w:rsid w:val="009A2614"/>
    <w:rsid w:val="009A29E1"/>
    <w:rsid w:val="009A4DFA"/>
    <w:rsid w:val="009B000D"/>
    <w:rsid w:val="009B050D"/>
    <w:rsid w:val="009B12FE"/>
    <w:rsid w:val="009B2345"/>
    <w:rsid w:val="009B2F7A"/>
    <w:rsid w:val="009C1607"/>
    <w:rsid w:val="009C588A"/>
    <w:rsid w:val="009C7527"/>
    <w:rsid w:val="009D0DFC"/>
    <w:rsid w:val="009D3F0E"/>
    <w:rsid w:val="009D4290"/>
    <w:rsid w:val="009D4851"/>
    <w:rsid w:val="009D5257"/>
    <w:rsid w:val="009D6737"/>
    <w:rsid w:val="009D7A87"/>
    <w:rsid w:val="009E1FFD"/>
    <w:rsid w:val="009E29C4"/>
    <w:rsid w:val="009E2A09"/>
    <w:rsid w:val="009E38C1"/>
    <w:rsid w:val="009E589B"/>
    <w:rsid w:val="009E624C"/>
    <w:rsid w:val="009F00C8"/>
    <w:rsid w:val="009F083D"/>
    <w:rsid w:val="009F1A80"/>
    <w:rsid w:val="009F2B6D"/>
    <w:rsid w:val="009F4BB5"/>
    <w:rsid w:val="009F54C8"/>
    <w:rsid w:val="009F619E"/>
    <w:rsid w:val="009F77D5"/>
    <w:rsid w:val="009F77F2"/>
    <w:rsid w:val="00A002F1"/>
    <w:rsid w:val="00A0058B"/>
    <w:rsid w:val="00A00832"/>
    <w:rsid w:val="00A01F14"/>
    <w:rsid w:val="00A0376F"/>
    <w:rsid w:val="00A0396F"/>
    <w:rsid w:val="00A03CD4"/>
    <w:rsid w:val="00A063F7"/>
    <w:rsid w:val="00A06983"/>
    <w:rsid w:val="00A10603"/>
    <w:rsid w:val="00A10E1D"/>
    <w:rsid w:val="00A118E1"/>
    <w:rsid w:val="00A11AB3"/>
    <w:rsid w:val="00A1335F"/>
    <w:rsid w:val="00A17D8D"/>
    <w:rsid w:val="00A212C3"/>
    <w:rsid w:val="00A2371F"/>
    <w:rsid w:val="00A23D35"/>
    <w:rsid w:val="00A2501A"/>
    <w:rsid w:val="00A25495"/>
    <w:rsid w:val="00A259F2"/>
    <w:rsid w:val="00A26661"/>
    <w:rsid w:val="00A310A5"/>
    <w:rsid w:val="00A32F7B"/>
    <w:rsid w:val="00A363E6"/>
    <w:rsid w:val="00A36B21"/>
    <w:rsid w:val="00A40F70"/>
    <w:rsid w:val="00A41E8D"/>
    <w:rsid w:val="00A41E9D"/>
    <w:rsid w:val="00A43935"/>
    <w:rsid w:val="00A44D4F"/>
    <w:rsid w:val="00A463DE"/>
    <w:rsid w:val="00A5286B"/>
    <w:rsid w:val="00A53086"/>
    <w:rsid w:val="00A56603"/>
    <w:rsid w:val="00A615FC"/>
    <w:rsid w:val="00A618F7"/>
    <w:rsid w:val="00A620A2"/>
    <w:rsid w:val="00A62A4C"/>
    <w:rsid w:val="00A63A9F"/>
    <w:rsid w:val="00A65680"/>
    <w:rsid w:val="00A663F3"/>
    <w:rsid w:val="00A67098"/>
    <w:rsid w:val="00A7606A"/>
    <w:rsid w:val="00A773B8"/>
    <w:rsid w:val="00A8049B"/>
    <w:rsid w:val="00A80D1E"/>
    <w:rsid w:val="00A8115A"/>
    <w:rsid w:val="00A825FB"/>
    <w:rsid w:val="00A83E6D"/>
    <w:rsid w:val="00A841E1"/>
    <w:rsid w:val="00A87F8F"/>
    <w:rsid w:val="00A90204"/>
    <w:rsid w:val="00A907FB"/>
    <w:rsid w:val="00A917FC"/>
    <w:rsid w:val="00A939CC"/>
    <w:rsid w:val="00A93E04"/>
    <w:rsid w:val="00AA02F8"/>
    <w:rsid w:val="00AA3ABE"/>
    <w:rsid w:val="00AA4373"/>
    <w:rsid w:val="00AA7041"/>
    <w:rsid w:val="00AB2F97"/>
    <w:rsid w:val="00AB3F49"/>
    <w:rsid w:val="00AB481D"/>
    <w:rsid w:val="00AB559D"/>
    <w:rsid w:val="00AB5B9F"/>
    <w:rsid w:val="00AB69A3"/>
    <w:rsid w:val="00AB70F9"/>
    <w:rsid w:val="00AB7525"/>
    <w:rsid w:val="00AC0B65"/>
    <w:rsid w:val="00AC1377"/>
    <w:rsid w:val="00AC157D"/>
    <w:rsid w:val="00AC19C4"/>
    <w:rsid w:val="00AC395F"/>
    <w:rsid w:val="00AC3D6A"/>
    <w:rsid w:val="00AC4B64"/>
    <w:rsid w:val="00AC7410"/>
    <w:rsid w:val="00AC79D3"/>
    <w:rsid w:val="00AD0D23"/>
    <w:rsid w:val="00AD37E9"/>
    <w:rsid w:val="00AD4D14"/>
    <w:rsid w:val="00AD635A"/>
    <w:rsid w:val="00AE1117"/>
    <w:rsid w:val="00AE2D22"/>
    <w:rsid w:val="00AE30CA"/>
    <w:rsid w:val="00AE42FA"/>
    <w:rsid w:val="00AE51D7"/>
    <w:rsid w:val="00AE53D6"/>
    <w:rsid w:val="00AE594B"/>
    <w:rsid w:val="00AF3642"/>
    <w:rsid w:val="00AF58E5"/>
    <w:rsid w:val="00AF5F0B"/>
    <w:rsid w:val="00AF68FD"/>
    <w:rsid w:val="00B0269D"/>
    <w:rsid w:val="00B04720"/>
    <w:rsid w:val="00B10296"/>
    <w:rsid w:val="00B1086C"/>
    <w:rsid w:val="00B1330E"/>
    <w:rsid w:val="00B13D1C"/>
    <w:rsid w:val="00B145D2"/>
    <w:rsid w:val="00B153F4"/>
    <w:rsid w:val="00B15B25"/>
    <w:rsid w:val="00B1639B"/>
    <w:rsid w:val="00B201DB"/>
    <w:rsid w:val="00B23F06"/>
    <w:rsid w:val="00B25ADA"/>
    <w:rsid w:val="00B3156F"/>
    <w:rsid w:val="00B31AF3"/>
    <w:rsid w:val="00B32707"/>
    <w:rsid w:val="00B32A50"/>
    <w:rsid w:val="00B331B6"/>
    <w:rsid w:val="00B34E1A"/>
    <w:rsid w:val="00B35062"/>
    <w:rsid w:val="00B3633B"/>
    <w:rsid w:val="00B368DC"/>
    <w:rsid w:val="00B36D32"/>
    <w:rsid w:val="00B36EB0"/>
    <w:rsid w:val="00B37123"/>
    <w:rsid w:val="00B44677"/>
    <w:rsid w:val="00B47203"/>
    <w:rsid w:val="00B52A6A"/>
    <w:rsid w:val="00B54192"/>
    <w:rsid w:val="00B55D31"/>
    <w:rsid w:val="00B61498"/>
    <w:rsid w:val="00B61786"/>
    <w:rsid w:val="00B62624"/>
    <w:rsid w:val="00B6698C"/>
    <w:rsid w:val="00B70D43"/>
    <w:rsid w:val="00B7141A"/>
    <w:rsid w:val="00B751AA"/>
    <w:rsid w:val="00B75968"/>
    <w:rsid w:val="00B75BB8"/>
    <w:rsid w:val="00B80027"/>
    <w:rsid w:val="00B82224"/>
    <w:rsid w:val="00B84543"/>
    <w:rsid w:val="00B860DB"/>
    <w:rsid w:val="00B91999"/>
    <w:rsid w:val="00B93C2E"/>
    <w:rsid w:val="00B94491"/>
    <w:rsid w:val="00B955A4"/>
    <w:rsid w:val="00B9593F"/>
    <w:rsid w:val="00B9601E"/>
    <w:rsid w:val="00B96177"/>
    <w:rsid w:val="00B96C62"/>
    <w:rsid w:val="00BA0EF3"/>
    <w:rsid w:val="00BA41CE"/>
    <w:rsid w:val="00BB5443"/>
    <w:rsid w:val="00BB68FC"/>
    <w:rsid w:val="00BB6B3D"/>
    <w:rsid w:val="00BC083D"/>
    <w:rsid w:val="00BC0DFA"/>
    <w:rsid w:val="00BC3D3A"/>
    <w:rsid w:val="00BC416C"/>
    <w:rsid w:val="00BC4D69"/>
    <w:rsid w:val="00BC52A1"/>
    <w:rsid w:val="00BC6884"/>
    <w:rsid w:val="00BC750F"/>
    <w:rsid w:val="00BC7593"/>
    <w:rsid w:val="00BD11FF"/>
    <w:rsid w:val="00BD2270"/>
    <w:rsid w:val="00BD65A4"/>
    <w:rsid w:val="00BD68D0"/>
    <w:rsid w:val="00BE0090"/>
    <w:rsid w:val="00BE11C5"/>
    <w:rsid w:val="00BE2AD5"/>
    <w:rsid w:val="00BE2F82"/>
    <w:rsid w:val="00BE6432"/>
    <w:rsid w:val="00BE755A"/>
    <w:rsid w:val="00BE7E95"/>
    <w:rsid w:val="00BF3102"/>
    <w:rsid w:val="00BF3198"/>
    <w:rsid w:val="00BF3E40"/>
    <w:rsid w:val="00BF3F1E"/>
    <w:rsid w:val="00BF5866"/>
    <w:rsid w:val="00BF6BE2"/>
    <w:rsid w:val="00C00741"/>
    <w:rsid w:val="00C013BF"/>
    <w:rsid w:val="00C017DE"/>
    <w:rsid w:val="00C02C7B"/>
    <w:rsid w:val="00C037EE"/>
    <w:rsid w:val="00C05C35"/>
    <w:rsid w:val="00C05E2C"/>
    <w:rsid w:val="00C072B3"/>
    <w:rsid w:val="00C11FDA"/>
    <w:rsid w:val="00C12133"/>
    <w:rsid w:val="00C13A1A"/>
    <w:rsid w:val="00C1593B"/>
    <w:rsid w:val="00C165B6"/>
    <w:rsid w:val="00C166E9"/>
    <w:rsid w:val="00C21D6C"/>
    <w:rsid w:val="00C22759"/>
    <w:rsid w:val="00C22E87"/>
    <w:rsid w:val="00C24F13"/>
    <w:rsid w:val="00C25744"/>
    <w:rsid w:val="00C267EC"/>
    <w:rsid w:val="00C27786"/>
    <w:rsid w:val="00C27FC3"/>
    <w:rsid w:val="00C30B5A"/>
    <w:rsid w:val="00C31DB5"/>
    <w:rsid w:val="00C32FDF"/>
    <w:rsid w:val="00C33DAE"/>
    <w:rsid w:val="00C3477A"/>
    <w:rsid w:val="00C36551"/>
    <w:rsid w:val="00C37179"/>
    <w:rsid w:val="00C3764B"/>
    <w:rsid w:val="00C377F3"/>
    <w:rsid w:val="00C406D7"/>
    <w:rsid w:val="00C40C52"/>
    <w:rsid w:val="00C433CD"/>
    <w:rsid w:val="00C4452D"/>
    <w:rsid w:val="00C50377"/>
    <w:rsid w:val="00C50484"/>
    <w:rsid w:val="00C5064E"/>
    <w:rsid w:val="00C522E7"/>
    <w:rsid w:val="00C52ECF"/>
    <w:rsid w:val="00C5353E"/>
    <w:rsid w:val="00C54AFF"/>
    <w:rsid w:val="00C5767A"/>
    <w:rsid w:val="00C57828"/>
    <w:rsid w:val="00C61001"/>
    <w:rsid w:val="00C61A5D"/>
    <w:rsid w:val="00C61B72"/>
    <w:rsid w:val="00C62751"/>
    <w:rsid w:val="00C632A9"/>
    <w:rsid w:val="00C63C4E"/>
    <w:rsid w:val="00C63C6D"/>
    <w:rsid w:val="00C708E6"/>
    <w:rsid w:val="00C7408F"/>
    <w:rsid w:val="00C7510B"/>
    <w:rsid w:val="00C764B7"/>
    <w:rsid w:val="00C82AEE"/>
    <w:rsid w:val="00C83B6B"/>
    <w:rsid w:val="00C851FE"/>
    <w:rsid w:val="00C87002"/>
    <w:rsid w:val="00C875CD"/>
    <w:rsid w:val="00C905E5"/>
    <w:rsid w:val="00C96DEC"/>
    <w:rsid w:val="00CA1C16"/>
    <w:rsid w:val="00CA1E56"/>
    <w:rsid w:val="00CA2A0C"/>
    <w:rsid w:val="00CA2D7E"/>
    <w:rsid w:val="00CA49C8"/>
    <w:rsid w:val="00CA5316"/>
    <w:rsid w:val="00CA5802"/>
    <w:rsid w:val="00CB0E7F"/>
    <w:rsid w:val="00CB1B94"/>
    <w:rsid w:val="00CB2D84"/>
    <w:rsid w:val="00CB5587"/>
    <w:rsid w:val="00CC0D66"/>
    <w:rsid w:val="00CC2419"/>
    <w:rsid w:val="00CC2664"/>
    <w:rsid w:val="00CC67B0"/>
    <w:rsid w:val="00CC7A26"/>
    <w:rsid w:val="00CD12EC"/>
    <w:rsid w:val="00CD181A"/>
    <w:rsid w:val="00CD1BAA"/>
    <w:rsid w:val="00CD21BF"/>
    <w:rsid w:val="00CD2615"/>
    <w:rsid w:val="00CD2BEB"/>
    <w:rsid w:val="00CD37E8"/>
    <w:rsid w:val="00CD66C4"/>
    <w:rsid w:val="00CD74CF"/>
    <w:rsid w:val="00CE358F"/>
    <w:rsid w:val="00CE4148"/>
    <w:rsid w:val="00CE421D"/>
    <w:rsid w:val="00CE4D28"/>
    <w:rsid w:val="00CE53D6"/>
    <w:rsid w:val="00CE62F5"/>
    <w:rsid w:val="00CF18E0"/>
    <w:rsid w:val="00CF2934"/>
    <w:rsid w:val="00CF299E"/>
    <w:rsid w:val="00CF4634"/>
    <w:rsid w:val="00CF47B7"/>
    <w:rsid w:val="00CF52EC"/>
    <w:rsid w:val="00CF5592"/>
    <w:rsid w:val="00CF6AFE"/>
    <w:rsid w:val="00CF6C0B"/>
    <w:rsid w:val="00CF7ABA"/>
    <w:rsid w:val="00D000A2"/>
    <w:rsid w:val="00D02507"/>
    <w:rsid w:val="00D026C9"/>
    <w:rsid w:val="00D03146"/>
    <w:rsid w:val="00D03E0B"/>
    <w:rsid w:val="00D053FB"/>
    <w:rsid w:val="00D06CB3"/>
    <w:rsid w:val="00D113F2"/>
    <w:rsid w:val="00D138B3"/>
    <w:rsid w:val="00D178CC"/>
    <w:rsid w:val="00D20A27"/>
    <w:rsid w:val="00D22521"/>
    <w:rsid w:val="00D26766"/>
    <w:rsid w:val="00D27252"/>
    <w:rsid w:val="00D277A6"/>
    <w:rsid w:val="00D30A83"/>
    <w:rsid w:val="00D30CED"/>
    <w:rsid w:val="00D339A0"/>
    <w:rsid w:val="00D341DC"/>
    <w:rsid w:val="00D344ED"/>
    <w:rsid w:val="00D3666F"/>
    <w:rsid w:val="00D3715A"/>
    <w:rsid w:val="00D406C9"/>
    <w:rsid w:val="00D43C45"/>
    <w:rsid w:val="00D44893"/>
    <w:rsid w:val="00D454EC"/>
    <w:rsid w:val="00D50BF0"/>
    <w:rsid w:val="00D52282"/>
    <w:rsid w:val="00D532A4"/>
    <w:rsid w:val="00D55BDC"/>
    <w:rsid w:val="00D55E3B"/>
    <w:rsid w:val="00D6437A"/>
    <w:rsid w:val="00D66286"/>
    <w:rsid w:val="00D66A83"/>
    <w:rsid w:val="00D704B5"/>
    <w:rsid w:val="00D728DF"/>
    <w:rsid w:val="00D74E1C"/>
    <w:rsid w:val="00D76D39"/>
    <w:rsid w:val="00D807BA"/>
    <w:rsid w:val="00D81CEB"/>
    <w:rsid w:val="00D82175"/>
    <w:rsid w:val="00D82A17"/>
    <w:rsid w:val="00D82F93"/>
    <w:rsid w:val="00D839C8"/>
    <w:rsid w:val="00D84C6C"/>
    <w:rsid w:val="00D85199"/>
    <w:rsid w:val="00D855C3"/>
    <w:rsid w:val="00D902DE"/>
    <w:rsid w:val="00D9040F"/>
    <w:rsid w:val="00D9091D"/>
    <w:rsid w:val="00D90E79"/>
    <w:rsid w:val="00D9230D"/>
    <w:rsid w:val="00D929B6"/>
    <w:rsid w:val="00D9569A"/>
    <w:rsid w:val="00D97AE4"/>
    <w:rsid w:val="00DA3A1A"/>
    <w:rsid w:val="00DA3A42"/>
    <w:rsid w:val="00DA3B58"/>
    <w:rsid w:val="00DA44F3"/>
    <w:rsid w:val="00DA5330"/>
    <w:rsid w:val="00DA7821"/>
    <w:rsid w:val="00DB0A20"/>
    <w:rsid w:val="00DB0F69"/>
    <w:rsid w:val="00DB22CA"/>
    <w:rsid w:val="00DB466F"/>
    <w:rsid w:val="00DB4AAA"/>
    <w:rsid w:val="00DB5096"/>
    <w:rsid w:val="00DC150F"/>
    <w:rsid w:val="00DC2C5B"/>
    <w:rsid w:val="00DC3B35"/>
    <w:rsid w:val="00DC40F5"/>
    <w:rsid w:val="00DC4823"/>
    <w:rsid w:val="00DD0123"/>
    <w:rsid w:val="00DD140D"/>
    <w:rsid w:val="00DD22A1"/>
    <w:rsid w:val="00DD38F4"/>
    <w:rsid w:val="00DD4AD0"/>
    <w:rsid w:val="00DD5EFD"/>
    <w:rsid w:val="00DD7379"/>
    <w:rsid w:val="00DE0297"/>
    <w:rsid w:val="00DE54F1"/>
    <w:rsid w:val="00DE570B"/>
    <w:rsid w:val="00DE5BBB"/>
    <w:rsid w:val="00DE613D"/>
    <w:rsid w:val="00DE6961"/>
    <w:rsid w:val="00DE6B3C"/>
    <w:rsid w:val="00DE6FA4"/>
    <w:rsid w:val="00DE7D29"/>
    <w:rsid w:val="00DF1E16"/>
    <w:rsid w:val="00DF2B02"/>
    <w:rsid w:val="00DF38A2"/>
    <w:rsid w:val="00DF75C9"/>
    <w:rsid w:val="00E0244F"/>
    <w:rsid w:val="00E02817"/>
    <w:rsid w:val="00E0324C"/>
    <w:rsid w:val="00E04457"/>
    <w:rsid w:val="00E048A8"/>
    <w:rsid w:val="00E05A9A"/>
    <w:rsid w:val="00E075AF"/>
    <w:rsid w:val="00E133C9"/>
    <w:rsid w:val="00E16DFD"/>
    <w:rsid w:val="00E22BC2"/>
    <w:rsid w:val="00E24F7F"/>
    <w:rsid w:val="00E254B8"/>
    <w:rsid w:val="00E27C4A"/>
    <w:rsid w:val="00E30C17"/>
    <w:rsid w:val="00E30F46"/>
    <w:rsid w:val="00E347D5"/>
    <w:rsid w:val="00E34A54"/>
    <w:rsid w:val="00E379DD"/>
    <w:rsid w:val="00E37C81"/>
    <w:rsid w:val="00E40A36"/>
    <w:rsid w:val="00E40B8C"/>
    <w:rsid w:val="00E4208F"/>
    <w:rsid w:val="00E436EC"/>
    <w:rsid w:val="00E44742"/>
    <w:rsid w:val="00E45EDB"/>
    <w:rsid w:val="00E558D0"/>
    <w:rsid w:val="00E56BBA"/>
    <w:rsid w:val="00E572F1"/>
    <w:rsid w:val="00E60939"/>
    <w:rsid w:val="00E610FD"/>
    <w:rsid w:val="00E61328"/>
    <w:rsid w:val="00E6194F"/>
    <w:rsid w:val="00E62A22"/>
    <w:rsid w:val="00E64389"/>
    <w:rsid w:val="00E70AA0"/>
    <w:rsid w:val="00E7100E"/>
    <w:rsid w:val="00E72AEC"/>
    <w:rsid w:val="00E7606B"/>
    <w:rsid w:val="00E7614E"/>
    <w:rsid w:val="00E770FC"/>
    <w:rsid w:val="00E80392"/>
    <w:rsid w:val="00E831A6"/>
    <w:rsid w:val="00E834D2"/>
    <w:rsid w:val="00E84CB6"/>
    <w:rsid w:val="00E84F73"/>
    <w:rsid w:val="00E8587A"/>
    <w:rsid w:val="00E868E7"/>
    <w:rsid w:val="00E86D5B"/>
    <w:rsid w:val="00E9008F"/>
    <w:rsid w:val="00E9127C"/>
    <w:rsid w:val="00E92531"/>
    <w:rsid w:val="00E9332D"/>
    <w:rsid w:val="00E933FA"/>
    <w:rsid w:val="00E93A88"/>
    <w:rsid w:val="00E9607E"/>
    <w:rsid w:val="00E96DB2"/>
    <w:rsid w:val="00E97532"/>
    <w:rsid w:val="00EA2F21"/>
    <w:rsid w:val="00EA3DAC"/>
    <w:rsid w:val="00EA3F4A"/>
    <w:rsid w:val="00EA427C"/>
    <w:rsid w:val="00EA4649"/>
    <w:rsid w:val="00EA4AD7"/>
    <w:rsid w:val="00EA5B5A"/>
    <w:rsid w:val="00EA5BDC"/>
    <w:rsid w:val="00EB23B7"/>
    <w:rsid w:val="00EB3934"/>
    <w:rsid w:val="00EB3E60"/>
    <w:rsid w:val="00EB4154"/>
    <w:rsid w:val="00EB44D5"/>
    <w:rsid w:val="00EB611F"/>
    <w:rsid w:val="00EB63FA"/>
    <w:rsid w:val="00EC1A37"/>
    <w:rsid w:val="00EC58A8"/>
    <w:rsid w:val="00ED1A68"/>
    <w:rsid w:val="00ED3BC5"/>
    <w:rsid w:val="00ED4082"/>
    <w:rsid w:val="00ED4194"/>
    <w:rsid w:val="00ED4457"/>
    <w:rsid w:val="00ED7A2B"/>
    <w:rsid w:val="00ED7FF1"/>
    <w:rsid w:val="00EE0318"/>
    <w:rsid w:val="00EE1097"/>
    <w:rsid w:val="00EE182C"/>
    <w:rsid w:val="00EE20B6"/>
    <w:rsid w:val="00EE242F"/>
    <w:rsid w:val="00EE33A7"/>
    <w:rsid w:val="00EE3970"/>
    <w:rsid w:val="00EE4E0D"/>
    <w:rsid w:val="00EE590D"/>
    <w:rsid w:val="00EE5CEC"/>
    <w:rsid w:val="00EE5F85"/>
    <w:rsid w:val="00EF032F"/>
    <w:rsid w:val="00EF1BA2"/>
    <w:rsid w:val="00EF1D39"/>
    <w:rsid w:val="00EF3315"/>
    <w:rsid w:val="00EF4FBE"/>
    <w:rsid w:val="00EF567C"/>
    <w:rsid w:val="00EF7142"/>
    <w:rsid w:val="00F02307"/>
    <w:rsid w:val="00F04F89"/>
    <w:rsid w:val="00F05ADD"/>
    <w:rsid w:val="00F0744E"/>
    <w:rsid w:val="00F078CE"/>
    <w:rsid w:val="00F07A3E"/>
    <w:rsid w:val="00F107FD"/>
    <w:rsid w:val="00F11178"/>
    <w:rsid w:val="00F13340"/>
    <w:rsid w:val="00F1373A"/>
    <w:rsid w:val="00F14ED4"/>
    <w:rsid w:val="00F163A1"/>
    <w:rsid w:val="00F1673C"/>
    <w:rsid w:val="00F175A9"/>
    <w:rsid w:val="00F20330"/>
    <w:rsid w:val="00F2059A"/>
    <w:rsid w:val="00F20F19"/>
    <w:rsid w:val="00F20FB6"/>
    <w:rsid w:val="00F21191"/>
    <w:rsid w:val="00F21A46"/>
    <w:rsid w:val="00F22572"/>
    <w:rsid w:val="00F237E1"/>
    <w:rsid w:val="00F247BB"/>
    <w:rsid w:val="00F24891"/>
    <w:rsid w:val="00F24E92"/>
    <w:rsid w:val="00F26A28"/>
    <w:rsid w:val="00F27ECC"/>
    <w:rsid w:val="00F314BE"/>
    <w:rsid w:val="00F36753"/>
    <w:rsid w:val="00F41FDC"/>
    <w:rsid w:val="00F43901"/>
    <w:rsid w:val="00F461FC"/>
    <w:rsid w:val="00F46619"/>
    <w:rsid w:val="00F46AD6"/>
    <w:rsid w:val="00F46F9B"/>
    <w:rsid w:val="00F52263"/>
    <w:rsid w:val="00F5232D"/>
    <w:rsid w:val="00F5280C"/>
    <w:rsid w:val="00F52ED0"/>
    <w:rsid w:val="00F574D5"/>
    <w:rsid w:val="00F5757A"/>
    <w:rsid w:val="00F57FDF"/>
    <w:rsid w:val="00F60477"/>
    <w:rsid w:val="00F60550"/>
    <w:rsid w:val="00F60EE8"/>
    <w:rsid w:val="00F62EC1"/>
    <w:rsid w:val="00F63C30"/>
    <w:rsid w:val="00F64059"/>
    <w:rsid w:val="00F662D8"/>
    <w:rsid w:val="00F66669"/>
    <w:rsid w:val="00F70980"/>
    <w:rsid w:val="00F74B54"/>
    <w:rsid w:val="00F74E77"/>
    <w:rsid w:val="00F76736"/>
    <w:rsid w:val="00F76A72"/>
    <w:rsid w:val="00F77DA0"/>
    <w:rsid w:val="00F8003F"/>
    <w:rsid w:val="00F80C41"/>
    <w:rsid w:val="00F80CD0"/>
    <w:rsid w:val="00F81B62"/>
    <w:rsid w:val="00F831A8"/>
    <w:rsid w:val="00F83689"/>
    <w:rsid w:val="00F8375D"/>
    <w:rsid w:val="00F851E6"/>
    <w:rsid w:val="00F85C97"/>
    <w:rsid w:val="00F909A6"/>
    <w:rsid w:val="00F92665"/>
    <w:rsid w:val="00F92E92"/>
    <w:rsid w:val="00F939D4"/>
    <w:rsid w:val="00F9686C"/>
    <w:rsid w:val="00F970EE"/>
    <w:rsid w:val="00F9713C"/>
    <w:rsid w:val="00FA169A"/>
    <w:rsid w:val="00FA18C7"/>
    <w:rsid w:val="00FA1AE3"/>
    <w:rsid w:val="00FA4B7D"/>
    <w:rsid w:val="00FA5F30"/>
    <w:rsid w:val="00FB00F6"/>
    <w:rsid w:val="00FB0FE9"/>
    <w:rsid w:val="00FB2DE4"/>
    <w:rsid w:val="00FB338B"/>
    <w:rsid w:val="00FB3538"/>
    <w:rsid w:val="00FB4871"/>
    <w:rsid w:val="00FB537E"/>
    <w:rsid w:val="00FB6C0F"/>
    <w:rsid w:val="00FB7C9B"/>
    <w:rsid w:val="00FB7F0C"/>
    <w:rsid w:val="00FC04FF"/>
    <w:rsid w:val="00FC0A43"/>
    <w:rsid w:val="00FC1A98"/>
    <w:rsid w:val="00FC362D"/>
    <w:rsid w:val="00FC44B9"/>
    <w:rsid w:val="00FC5D2E"/>
    <w:rsid w:val="00FC7885"/>
    <w:rsid w:val="00FC7C04"/>
    <w:rsid w:val="00FD03EB"/>
    <w:rsid w:val="00FD07B2"/>
    <w:rsid w:val="00FD1149"/>
    <w:rsid w:val="00FD5771"/>
    <w:rsid w:val="00FD63D9"/>
    <w:rsid w:val="00FD672A"/>
    <w:rsid w:val="00FD715E"/>
    <w:rsid w:val="00FE0EC4"/>
    <w:rsid w:val="00FE1AE4"/>
    <w:rsid w:val="00FE2441"/>
    <w:rsid w:val="00FE667C"/>
    <w:rsid w:val="00FE6872"/>
    <w:rsid w:val="00FE7199"/>
    <w:rsid w:val="00FF0BB0"/>
    <w:rsid w:val="00FF51A7"/>
    <w:rsid w:val="00FF5A90"/>
    <w:rsid w:val="00FF63C4"/>
    <w:rsid w:val="00FF7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CC82EA7"/>
  <w15:chartTrackingRefBased/>
  <w15:docId w15:val="{1AC12817-C778-4D42-9823-FD575D4A6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ind w:left="360"/>
    </w:pPr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line="360" w:lineRule="auto"/>
      <w:outlineLvl w:val="0"/>
    </w:pPr>
    <w:rPr>
      <w:b/>
      <w:bCs/>
      <w:sz w:val="1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346C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984C1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984C1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84C1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984C1C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3C4E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573C4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66949"/>
    <w:pPr>
      <w:ind w:left="36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7-24T00:00:00</PublishDate>
  <Abstract/>
  <CompanyAddress>C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BB41E38-CC3F-4A6A-99E1-B593CAE20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rter Township of ironwood</vt:lpstr>
    </vt:vector>
  </TitlesOfParts>
  <Company>Microsoft</Company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rter Township of ironwood</dc:title>
  <dc:subject/>
  <dc:creator>owner</dc:creator>
  <cp:keywords/>
  <cp:lastModifiedBy>Mary Segalin</cp:lastModifiedBy>
  <cp:revision>6</cp:revision>
  <cp:lastPrinted>2021-10-22T18:16:00Z</cp:lastPrinted>
  <dcterms:created xsi:type="dcterms:W3CDTF">2021-10-22T18:18:00Z</dcterms:created>
  <dcterms:modified xsi:type="dcterms:W3CDTF">2021-11-05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64527878</vt:i4>
  </property>
</Properties>
</file>